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D614B" w14:textId="769768CC" w:rsidR="009D1B95" w:rsidRDefault="009D1B95" w:rsidP="003174CE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904D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Word.Picture.8" ShapeID="_x0000_i1025" DrawAspect="Content" ObjectID="_1777800529" r:id="rId9"/>
        </w:object>
      </w:r>
    </w:p>
    <w:p w14:paraId="75BA6CF5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BF2F6BB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26EBC07F" w14:textId="35233239" w:rsidR="00886D21" w:rsidRPr="00DB54C9" w:rsidRDefault="00886D21" w:rsidP="00886D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CC65F1">
        <w:rPr>
          <w:rFonts w:ascii="Times New Roman" w:hAnsi="Times New Roman" w:cs="Times New Roman"/>
          <w:sz w:val="28"/>
          <w:szCs w:val="28"/>
        </w:rPr>
        <w:t>ВО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51A1D317" w14:textId="77777777" w:rsidR="009D1B95" w:rsidRPr="00546191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82BF0F3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2285AC64" w14:textId="40520827" w:rsidR="00886D21" w:rsidRPr="00BB4AA8" w:rsidRDefault="00886D21" w:rsidP="00886D2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60BD8">
        <w:rPr>
          <w:rFonts w:ascii="Times New Roman" w:hAnsi="Times New Roman" w:cs="Times New Roman"/>
          <w:b/>
          <w:sz w:val="28"/>
          <w:szCs w:val="28"/>
        </w:rPr>
        <w:t>16 травня</w:t>
      </w:r>
      <w:r w:rsidR="00E154E2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5F1">
        <w:rPr>
          <w:rFonts w:ascii="Times New Roman" w:hAnsi="Times New Roman" w:cs="Times New Roman"/>
          <w:b/>
          <w:sz w:val="28"/>
          <w:szCs w:val="28"/>
        </w:rPr>
        <w:t>48/</w:t>
      </w:r>
      <w:r w:rsidR="003C3AA7">
        <w:rPr>
          <w:rFonts w:ascii="Times New Roman" w:hAnsi="Times New Roman" w:cs="Times New Roman"/>
          <w:b/>
          <w:sz w:val="28"/>
          <w:szCs w:val="28"/>
        </w:rPr>
        <w:t>10</w:t>
      </w:r>
    </w:p>
    <w:p w14:paraId="766278B5" w14:textId="77777777" w:rsidR="009D1B95" w:rsidRDefault="009D1B95" w:rsidP="009D1B9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3ABDA1EE" w14:textId="77777777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9E9C6" w14:textId="3CD5E748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0BD8">
        <w:rPr>
          <w:rFonts w:ascii="Times New Roman" w:hAnsi="Times New Roman" w:cs="Times New Roman"/>
          <w:b/>
          <w:sz w:val="28"/>
          <w:szCs w:val="28"/>
        </w:rPr>
        <w:t>Пасацькому</w:t>
      </w:r>
      <w:proofErr w:type="spellEnd"/>
      <w:r w:rsidR="00F60BD8">
        <w:rPr>
          <w:rFonts w:ascii="Times New Roman" w:hAnsi="Times New Roman" w:cs="Times New Roman"/>
          <w:b/>
          <w:sz w:val="28"/>
          <w:szCs w:val="28"/>
        </w:rPr>
        <w:t xml:space="preserve"> Сергію Анатолійовичу </w:t>
      </w:r>
      <w:r w:rsidR="000A7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8A2140" w14:textId="77777777" w:rsidR="009D1B95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A89A9" w14:textId="762A20E2" w:rsidR="009D1B95" w:rsidRDefault="009D1B95" w:rsidP="009D1B95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0A7690">
        <w:rPr>
          <w:rFonts w:ascii="Times New Roman" w:eastAsia="Calibri" w:hAnsi="Times New Roman" w:cs="Times New Roman"/>
          <w:sz w:val="28"/>
          <w:szCs w:val="28"/>
        </w:rPr>
        <w:t>громадян</w:t>
      </w:r>
      <w:r w:rsidR="00F60BD8">
        <w:rPr>
          <w:rFonts w:ascii="Times New Roman" w:eastAsia="Calibri" w:hAnsi="Times New Roman" w:cs="Times New Roman"/>
          <w:sz w:val="28"/>
          <w:szCs w:val="28"/>
        </w:rPr>
        <w:t>ина</w:t>
      </w:r>
      <w:r w:rsidR="000A7690">
        <w:rPr>
          <w:rFonts w:ascii="Times New Roman" w:eastAsia="Calibri" w:hAnsi="Times New Roman" w:cs="Times New Roman"/>
          <w:sz w:val="28"/>
          <w:szCs w:val="28"/>
        </w:rPr>
        <w:t xml:space="preserve"> України </w:t>
      </w:r>
      <w:proofErr w:type="spellStart"/>
      <w:r w:rsidR="00F60BD8">
        <w:rPr>
          <w:rFonts w:ascii="Times New Roman" w:eastAsia="Calibri" w:hAnsi="Times New Roman" w:cs="Times New Roman"/>
          <w:sz w:val="28"/>
          <w:szCs w:val="28"/>
        </w:rPr>
        <w:t>Пасацького</w:t>
      </w:r>
      <w:proofErr w:type="spellEnd"/>
      <w:r w:rsidR="00F60BD8">
        <w:rPr>
          <w:rFonts w:ascii="Times New Roman" w:eastAsia="Calibri" w:hAnsi="Times New Roman" w:cs="Times New Roman"/>
          <w:sz w:val="28"/>
          <w:szCs w:val="28"/>
        </w:rPr>
        <w:t xml:space="preserve"> Сергія Анатолійовича</w:t>
      </w:r>
      <w:r w:rsidR="00806289"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 w:rsidR="00F60BD8">
        <w:rPr>
          <w:rFonts w:ascii="Times New Roman" w:eastAsia="Calibri" w:hAnsi="Times New Roman" w:cs="Times New Roman"/>
          <w:sz w:val="28"/>
          <w:szCs w:val="28"/>
        </w:rPr>
        <w:t>120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F60BD8">
        <w:rPr>
          <w:rFonts w:ascii="Times New Roman" w:eastAsia="Calibri" w:hAnsi="Times New Roman" w:cs="Times New Roman"/>
          <w:sz w:val="28"/>
          <w:szCs w:val="28"/>
        </w:rPr>
        <w:t>25.03.</w:t>
      </w:r>
      <w:r w:rsidRPr="00AC5335">
        <w:rPr>
          <w:rFonts w:ascii="Times New Roman" w:eastAsia="Calibri" w:hAnsi="Times New Roman" w:cs="Times New Roman"/>
          <w:sz w:val="28"/>
          <w:szCs w:val="28"/>
        </w:rPr>
        <w:t>202</w:t>
      </w:r>
      <w:r w:rsidR="000A7690">
        <w:rPr>
          <w:rFonts w:ascii="Times New Roman" w:eastAsia="Calibri" w:hAnsi="Times New Roman" w:cs="Times New Roman"/>
          <w:sz w:val="28"/>
          <w:szCs w:val="28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41F00A70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D2FD9" w14:textId="77777777" w:rsidR="009D1B95" w:rsidRPr="007D6F5F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AB16469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5DC0D" w14:textId="1D6428B0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</w:t>
      </w:r>
      <w:r w:rsidR="00F60BD8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 w:rsidR="00F60BD8">
        <w:rPr>
          <w:rFonts w:ascii="Times New Roman" w:hAnsi="Times New Roman" w:cs="Times New Roman"/>
          <w:sz w:val="28"/>
          <w:szCs w:val="28"/>
        </w:rPr>
        <w:t>Пасацькому</w:t>
      </w:r>
      <w:proofErr w:type="spellEnd"/>
      <w:r w:rsidR="00F60BD8">
        <w:rPr>
          <w:rFonts w:ascii="Times New Roman" w:hAnsi="Times New Roman" w:cs="Times New Roman"/>
          <w:sz w:val="28"/>
          <w:szCs w:val="28"/>
        </w:rPr>
        <w:t xml:space="preserve"> Сергію Анатолійовичу</w:t>
      </w:r>
      <w:r w:rsidR="000A7690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F60BD8">
        <w:rPr>
          <w:rFonts w:ascii="Times New Roman" w:hAnsi="Times New Roman" w:cs="Times New Roman"/>
          <w:color w:val="000000" w:themeColor="text1"/>
          <w:sz w:val="28"/>
          <w:szCs w:val="28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F60BD8">
        <w:rPr>
          <w:rFonts w:ascii="Times New Roman" w:eastAsia="Calibri" w:hAnsi="Times New Roman" w:cs="Times New Roman"/>
          <w:sz w:val="28"/>
          <w:szCs w:val="28"/>
        </w:rPr>
        <w:t xml:space="preserve">Амбулаторна, 40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79245" w14:textId="49E77E99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</w:t>
      </w:r>
      <w:r w:rsidR="00F60BD8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 w:rsidR="00F60BD8">
        <w:rPr>
          <w:rFonts w:ascii="Times New Roman" w:hAnsi="Times New Roman" w:cs="Times New Roman"/>
          <w:sz w:val="28"/>
          <w:szCs w:val="28"/>
        </w:rPr>
        <w:t>Пасацькому</w:t>
      </w:r>
      <w:proofErr w:type="spellEnd"/>
      <w:r w:rsidR="00F60BD8">
        <w:rPr>
          <w:rFonts w:ascii="Times New Roman" w:hAnsi="Times New Roman" w:cs="Times New Roman"/>
          <w:sz w:val="28"/>
          <w:szCs w:val="28"/>
        </w:rPr>
        <w:t xml:space="preserve"> Сергію Анатолійович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F60BD8">
        <w:rPr>
          <w:rFonts w:ascii="Times New Roman" w:eastAsia="Calibri" w:hAnsi="Times New Roman" w:cs="Times New Roman"/>
          <w:sz w:val="28"/>
          <w:szCs w:val="28"/>
        </w:rPr>
        <w:t>1047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F60BD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F60BD8"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F60BD8"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0A7690">
        <w:rPr>
          <w:rFonts w:ascii="Times New Roman" w:eastAsia="Calibri" w:hAnsi="Times New Roman" w:cs="Times New Roman"/>
          <w:sz w:val="28"/>
          <w:szCs w:val="28"/>
        </w:rPr>
        <w:t>004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F60BD8">
        <w:rPr>
          <w:rFonts w:ascii="Times New Roman" w:eastAsia="Calibri" w:hAnsi="Times New Roman" w:cs="Times New Roman"/>
          <w:sz w:val="28"/>
          <w:szCs w:val="28"/>
        </w:rPr>
        <w:t>0079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F60BD8">
        <w:rPr>
          <w:rFonts w:ascii="Times New Roman" w:hAnsi="Times New Roman" w:cs="Times New Roman"/>
          <w:color w:val="000000" w:themeColor="text1"/>
          <w:sz w:val="28"/>
          <w:szCs w:val="28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F60BD8">
        <w:rPr>
          <w:rFonts w:ascii="Times New Roman" w:eastAsia="Calibri" w:hAnsi="Times New Roman" w:cs="Times New Roman"/>
          <w:sz w:val="28"/>
          <w:szCs w:val="28"/>
        </w:rPr>
        <w:t xml:space="preserve">Амбулаторна, 40. </w:t>
      </w:r>
    </w:p>
    <w:p w14:paraId="65736011" w14:textId="77777777" w:rsidR="009D1B95" w:rsidRPr="00B80DBD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163967CF" w14:textId="77777777" w:rsidR="009D1B95" w:rsidRDefault="009D1B95" w:rsidP="009D1B95"/>
    <w:p w14:paraId="4130D2B5" w14:textId="10A99944" w:rsidR="00886D21" w:rsidRPr="005B7F10" w:rsidRDefault="00886D21" w:rsidP="00886D21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b/>
          <w:bCs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35FF8DBC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6BA8638A">
          <v:shape id="_x0000_i1026" type="#_x0000_t75" style="width:43.5pt;height:51pt" o:ole="">
            <v:imagedata r:id="rId8" o:title=""/>
          </v:shape>
          <o:OLEObject Type="Embed" ProgID="Word.Picture.8" ShapeID="_x0000_i1026" DrawAspect="Content" ObjectID="_1777800530" r:id="rId10"/>
        </w:object>
      </w:r>
    </w:p>
    <w:p w14:paraId="27ED45BB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5498E801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39D72EE2" w14:textId="10F034F2" w:rsidR="00E154E2" w:rsidRPr="00DB54C9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F60BD8">
        <w:rPr>
          <w:rFonts w:ascii="Times New Roman" w:hAnsi="Times New Roman" w:cs="Times New Roman"/>
          <w:sz w:val="28"/>
          <w:szCs w:val="28"/>
        </w:rPr>
        <w:t>ВО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7376121" w14:textId="77777777" w:rsidR="009D1B95" w:rsidRPr="00546191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3295F7BF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0128D728" w14:textId="5973CC06" w:rsidR="00E154E2" w:rsidRPr="00BB4AA8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60BD8">
        <w:rPr>
          <w:rFonts w:ascii="Times New Roman" w:hAnsi="Times New Roman" w:cs="Times New Roman"/>
          <w:b/>
          <w:sz w:val="28"/>
          <w:szCs w:val="28"/>
        </w:rPr>
        <w:t>16 тра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BD8">
        <w:rPr>
          <w:rFonts w:ascii="Times New Roman" w:hAnsi="Times New Roman" w:cs="Times New Roman"/>
          <w:b/>
          <w:sz w:val="28"/>
          <w:szCs w:val="28"/>
        </w:rPr>
        <w:t>48/</w:t>
      </w:r>
      <w:r w:rsidR="003C3AA7">
        <w:rPr>
          <w:rFonts w:ascii="Times New Roman" w:hAnsi="Times New Roman" w:cs="Times New Roman"/>
          <w:b/>
          <w:sz w:val="28"/>
          <w:szCs w:val="28"/>
        </w:rPr>
        <w:t xml:space="preserve">11 </w:t>
      </w:r>
    </w:p>
    <w:p w14:paraId="559BB041" w14:textId="77777777" w:rsidR="009D1B95" w:rsidRDefault="009D1B95" w:rsidP="009D1B9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0C59982" w14:textId="77777777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FFA5" w14:textId="0077B2C7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A04">
        <w:rPr>
          <w:rFonts w:ascii="Times New Roman" w:hAnsi="Times New Roman" w:cs="Times New Roman"/>
          <w:b/>
          <w:sz w:val="28"/>
          <w:szCs w:val="28"/>
        </w:rPr>
        <w:t xml:space="preserve">Марченко Людмилі Василівні </w:t>
      </w:r>
      <w:r w:rsidR="0097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C23A9A" w14:textId="77777777" w:rsidR="009D1B95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F01BB" w14:textId="2E694546" w:rsidR="009D1B95" w:rsidRPr="009D1B95" w:rsidRDefault="009D1B95" w:rsidP="009D1B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E7A04">
        <w:rPr>
          <w:rFonts w:ascii="Times New Roman" w:hAnsi="Times New Roman" w:cs="Times New Roman"/>
          <w:sz w:val="28"/>
          <w:szCs w:val="28"/>
        </w:rPr>
        <w:t>Марченко</w:t>
      </w:r>
      <w:r w:rsidR="003D7950">
        <w:rPr>
          <w:rFonts w:ascii="Times New Roman" w:hAnsi="Times New Roman" w:cs="Times New Roman"/>
          <w:sz w:val="28"/>
          <w:szCs w:val="28"/>
        </w:rPr>
        <w:t xml:space="preserve"> Людмили Василі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 w:rsidR="002F084C">
        <w:rPr>
          <w:rFonts w:ascii="Times New Roman" w:eastAsia="Calibri" w:hAnsi="Times New Roman" w:cs="Times New Roman"/>
          <w:sz w:val="28"/>
          <w:szCs w:val="28"/>
        </w:rPr>
        <w:t>105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2F084C">
        <w:rPr>
          <w:rFonts w:ascii="Times New Roman" w:eastAsia="Calibri" w:hAnsi="Times New Roman" w:cs="Times New Roman"/>
          <w:sz w:val="28"/>
          <w:szCs w:val="28"/>
        </w:rPr>
        <w:t>18</w:t>
      </w:r>
      <w:r w:rsidR="00973CA0">
        <w:rPr>
          <w:rFonts w:ascii="Times New Roman" w:eastAsia="Calibri" w:hAnsi="Times New Roman" w:cs="Times New Roman"/>
          <w:sz w:val="28"/>
          <w:szCs w:val="28"/>
        </w:rPr>
        <w:t>.0</w:t>
      </w:r>
      <w:r w:rsidR="002F084C">
        <w:rPr>
          <w:rFonts w:ascii="Times New Roman" w:eastAsia="Calibri" w:hAnsi="Times New Roman" w:cs="Times New Roman"/>
          <w:sz w:val="28"/>
          <w:szCs w:val="28"/>
        </w:rPr>
        <w:t>3</w:t>
      </w:r>
      <w:r w:rsidR="00973CA0">
        <w:rPr>
          <w:rFonts w:ascii="Times New Roman" w:eastAsia="Calibri" w:hAnsi="Times New Roman" w:cs="Times New Roman"/>
          <w:sz w:val="28"/>
          <w:szCs w:val="28"/>
        </w:rPr>
        <w:t>.202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51025054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087D9" w14:textId="77777777" w:rsidR="009D1B95" w:rsidRPr="007D6F5F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AF867CC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2E063" w14:textId="636C45D5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ці України </w:t>
      </w:r>
      <w:r w:rsidR="002F084C">
        <w:rPr>
          <w:rFonts w:ascii="Times New Roman" w:hAnsi="Times New Roman" w:cs="Times New Roman"/>
          <w:sz w:val="28"/>
          <w:szCs w:val="28"/>
        </w:rPr>
        <w:t xml:space="preserve">Марченко Людмилі Василівні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2F084C">
        <w:rPr>
          <w:rFonts w:ascii="Times New Roman" w:eastAsia="Calibri" w:hAnsi="Times New Roman" w:cs="Times New Roman"/>
          <w:sz w:val="28"/>
          <w:szCs w:val="28"/>
        </w:rPr>
        <w:t>Мічуріна</w:t>
      </w:r>
      <w:r w:rsidR="00973C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084C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5729A7" w14:textId="19004298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ці України </w:t>
      </w:r>
      <w:r w:rsidR="002F084C">
        <w:rPr>
          <w:rFonts w:ascii="Times New Roman" w:hAnsi="Times New Roman" w:cs="Times New Roman"/>
          <w:sz w:val="28"/>
          <w:szCs w:val="28"/>
        </w:rPr>
        <w:t xml:space="preserve">Марченко Людмилі Василівні </w:t>
      </w:r>
      <w:r w:rsidRPr="007D6F5F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>
        <w:rPr>
          <w:rFonts w:ascii="Times New Roman" w:eastAsia="Calibri" w:hAnsi="Times New Roman" w:cs="Times New Roman"/>
          <w:sz w:val="28"/>
          <w:szCs w:val="28"/>
        </w:rPr>
        <w:t>0,</w:t>
      </w:r>
      <w:r w:rsidR="002F084C">
        <w:rPr>
          <w:rFonts w:ascii="Times New Roman" w:eastAsia="Calibri" w:hAnsi="Times New Roman" w:cs="Times New Roman"/>
          <w:sz w:val="28"/>
          <w:szCs w:val="28"/>
        </w:rPr>
        <w:t>195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973CA0">
        <w:rPr>
          <w:rFonts w:ascii="Times New Roman" w:eastAsia="Calibri" w:hAnsi="Times New Roman" w:cs="Times New Roman"/>
          <w:sz w:val="28"/>
          <w:szCs w:val="28"/>
        </w:rPr>
        <w:t>0</w:t>
      </w:r>
      <w:r w:rsidR="002F084C"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2F084C">
        <w:rPr>
          <w:rFonts w:ascii="Times New Roman" w:eastAsia="Calibri" w:hAnsi="Times New Roman" w:cs="Times New Roman"/>
          <w:sz w:val="28"/>
          <w:szCs w:val="28"/>
        </w:rPr>
        <w:t>0045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2F084C">
        <w:rPr>
          <w:rFonts w:ascii="Times New Roman" w:eastAsia="Calibri" w:hAnsi="Times New Roman" w:cs="Times New Roman"/>
          <w:sz w:val="28"/>
          <w:szCs w:val="28"/>
        </w:rPr>
        <w:t>Мічуріна</w:t>
      </w:r>
      <w:r w:rsidR="00973C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084C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5D6E3" w14:textId="77777777" w:rsidR="009D1B95" w:rsidRPr="00B80DBD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1AB2E698" w14:textId="77777777" w:rsidR="00DA2629" w:rsidRDefault="00DA2629" w:rsidP="00886D21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159A3" w14:textId="3573A95D" w:rsidR="009D1B95" w:rsidRDefault="00886D21" w:rsidP="00DA262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53C8C005" w14:textId="77777777" w:rsidR="009D1B95" w:rsidRDefault="009D1B95" w:rsidP="009D1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BE8A13" w14:textId="77777777" w:rsidR="00020BCD" w:rsidRDefault="00020BCD" w:rsidP="00020B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3166EDD3">
          <v:shape id="_x0000_i1027" type="#_x0000_t75" style="width:43.5pt;height:51pt" o:ole="">
            <v:imagedata r:id="rId8" o:title=""/>
          </v:shape>
          <o:OLEObject Type="Embed" ProgID="Word.Picture.8" ShapeID="_x0000_i1027" DrawAspect="Content" ObjectID="_1777800531" r:id="rId11"/>
        </w:object>
      </w:r>
    </w:p>
    <w:p w14:paraId="2CC3CD40" w14:textId="77777777" w:rsidR="00020BCD" w:rsidRDefault="00020BCD" w:rsidP="00020B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EA5DBA0" w14:textId="77777777" w:rsidR="00020BCD" w:rsidRDefault="00020BCD" w:rsidP="00020B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6BE77EFC" w14:textId="77777777" w:rsidR="00020BCD" w:rsidRPr="00DB54C9" w:rsidRDefault="00020BCD" w:rsidP="00020B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ВОСЬМ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2AFF7F1C" w14:textId="77777777" w:rsidR="00020BCD" w:rsidRPr="00546191" w:rsidRDefault="00020BCD" w:rsidP="00020B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26BC2EDD" w14:textId="77777777" w:rsidR="00020BCD" w:rsidRDefault="00020BCD" w:rsidP="00020B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1C5E9806" w14:textId="69A89FBE" w:rsidR="00020BCD" w:rsidRPr="00BB4AA8" w:rsidRDefault="00020BCD" w:rsidP="00020BC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6 трав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8/</w:t>
      </w:r>
      <w:r w:rsidR="003C3AA7">
        <w:rPr>
          <w:rFonts w:ascii="Times New Roman" w:hAnsi="Times New Roman" w:cs="Times New Roman"/>
          <w:b/>
          <w:sz w:val="28"/>
          <w:szCs w:val="28"/>
        </w:rPr>
        <w:t>12</w:t>
      </w:r>
    </w:p>
    <w:p w14:paraId="73FAD972" w14:textId="77777777" w:rsidR="00020BCD" w:rsidRDefault="00020BCD" w:rsidP="00020BCD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7974DE40" w14:textId="77777777" w:rsidR="00020BCD" w:rsidRDefault="00020BCD" w:rsidP="00020BCD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F3690" w14:textId="43B5F7B8" w:rsidR="00020BCD" w:rsidRDefault="00020BCD" w:rsidP="00020BCD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Костенко Марії Миколаївні     </w:t>
      </w:r>
    </w:p>
    <w:p w14:paraId="125CE8CA" w14:textId="77777777" w:rsidR="00020BCD" w:rsidRDefault="00020BCD" w:rsidP="00020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B42E3" w14:textId="201F7D66" w:rsidR="00020BCD" w:rsidRPr="009D1B95" w:rsidRDefault="00020BCD" w:rsidP="00020B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Костенко Марії Миколаї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105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18.03.202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7521A619" w14:textId="77777777" w:rsidR="00020BCD" w:rsidRPr="007D6F5F" w:rsidRDefault="00020BCD" w:rsidP="0002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E10A8" w14:textId="77777777" w:rsidR="00020BCD" w:rsidRPr="007D6F5F" w:rsidRDefault="00020BCD" w:rsidP="00020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1601D560" w14:textId="77777777" w:rsidR="00020BCD" w:rsidRPr="007D6F5F" w:rsidRDefault="00020BCD" w:rsidP="0002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37D45" w14:textId="0A96684B" w:rsidR="00020BCD" w:rsidRDefault="00020BCD" w:rsidP="0002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ці України Костенко Марії Миколаївні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proofErr w:type="spellStart"/>
      <w:r w:rsidR="00BF5A98">
        <w:rPr>
          <w:rFonts w:ascii="Times New Roman" w:eastAsia="Calibri" w:hAnsi="Times New Roman" w:cs="Times New Roman"/>
          <w:sz w:val="28"/>
          <w:szCs w:val="28"/>
        </w:rPr>
        <w:t>пров</w:t>
      </w:r>
      <w:proofErr w:type="spellEnd"/>
      <w:r w:rsidR="00BF5A98">
        <w:rPr>
          <w:rFonts w:ascii="Times New Roman" w:eastAsia="Calibri" w:hAnsi="Times New Roman" w:cs="Times New Roman"/>
          <w:sz w:val="28"/>
          <w:szCs w:val="28"/>
        </w:rPr>
        <w:t xml:space="preserve">. Шевченка, 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C99F27" w14:textId="543E299D" w:rsidR="00020BCD" w:rsidRDefault="00020BCD" w:rsidP="0002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ці України Костенко Марії Миколаївні </w:t>
      </w:r>
      <w:r w:rsidRPr="007D6F5F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>
        <w:rPr>
          <w:rFonts w:ascii="Times New Roman" w:eastAsia="Calibri" w:hAnsi="Times New Roman" w:cs="Times New Roman"/>
          <w:sz w:val="28"/>
          <w:szCs w:val="28"/>
        </w:rPr>
        <w:t>0,</w:t>
      </w:r>
      <w:r w:rsidR="00BF5A98">
        <w:rPr>
          <w:rFonts w:ascii="Times New Roman" w:eastAsia="Calibri" w:hAnsi="Times New Roman" w:cs="Times New Roman"/>
          <w:sz w:val="28"/>
          <w:szCs w:val="28"/>
        </w:rPr>
        <w:t>0685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BF5A98">
        <w:rPr>
          <w:rFonts w:ascii="Times New Roman" w:eastAsia="Calibri" w:hAnsi="Times New Roman" w:cs="Times New Roman"/>
          <w:sz w:val="28"/>
          <w:szCs w:val="28"/>
        </w:rPr>
        <w:t>1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BF5A98">
        <w:rPr>
          <w:rFonts w:ascii="Times New Roman" w:eastAsia="Calibri" w:hAnsi="Times New Roman" w:cs="Times New Roman"/>
          <w:sz w:val="28"/>
          <w:szCs w:val="28"/>
        </w:rPr>
        <w:t>0138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proofErr w:type="spellStart"/>
      <w:r w:rsidR="00BF5A98">
        <w:rPr>
          <w:rFonts w:ascii="Times New Roman" w:eastAsia="Calibri" w:hAnsi="Times New Roman" w:cs="Times New Roman"/>
          <w:sz w:val="28"/>
          <w:szCs w:val="28"/>
        </w:rPr>
        <w:t>пров</w:t>
      </w:r>
      <w:proofErr w:type="spellEnd"/>
      <w:r w:rsidR="00BF5A98">
        <w:rPr>
          <w:rFonts w:ascii="Times New Roman" w:eastAsia="Calibri" w:hAnsi="Times New Roman" w:cs="Times New Roman"/>
          <w:sz w:val="28"/>
          <w:szCs w:val="28"/>
        </w:rPr>
        <w:t xml:space="preserve">. Шевченка, 2. </w:t>
      </w:r>
    </w:p>
    <w:p w14:paraId="7FEB61E6" w14:textId="77777777" w:rsidR="00020BCD" w:rsidRPr="00B80DBD" w:rsidRDefault="00020BCD" w:rsidP="0002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0417A061" w14:textId="77777777" w:rsidR="00020BCD" w:rsidRDefault="00020BCD" w:rsidP="00020BCD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06B67" w14:textId="77777777" w:rsidR="00020BCD" w:rsidRDefault="00020BCD" w:rsidP="00020BCD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4B951582" w14:textId="08D510CF" w:rsidR="00020BCD" w:rsidRDefault="00020BCD" w:rsidP="00020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B58B26" w14:textId="77777777" w:rsidR="00DE7F77" w:rsidRDefault="00DE7F77" w:rsidP="00DE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2901D01">
          <v:shape id="_x0000_i1028" type="#_x0000_t75" style="width:43.5pt;height:51pt" o:ole="">
            <v:imagedata r:id="rId8" o:title=""/>
          </v:shape>
          <o:OLEObject Type="Embed" ProgID="Word.Picture.8" ShapeID="_x0000_i1028" DrawAspect="Content" ObjectID="_1777800532" r:id="rId12"/>
        </w:object>
      </w:r>
    </w:p>
    <w:p w14:paraId="38A81E33" w14:textId="77777777" w:rsidR="00DE7F77" w:rsidRDefault="00DE7F77" w:rsidP="00DE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49B6BDC" w14:textId="77777777" w:rsidR="00DE7F77" w:rsidRDefault="00DE7F77" w:rsidP="00DE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7985AEE2" w14:textId="77777777" w:rsidR="00DE7F77" w:rsidRPr="00DB54C9" w:rsidRDefault="00DE7F77" w:rsidP="00DE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ВОСЬМ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8931DBF" w14:textId="77777777" w:rsidR="00DE7F77" w:rsidRPr="00546191" w:rsidRDefault="00DE7F77" w:rsidP="00DE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5EE8F5C9" w14:textId="77777777" w:rsidR="00DE7F77" w:rsidRDefault="00DE7F77" w:rsidP="00DE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2A2A1236" w14:textId="307570A6" w:rsidR="00DE7F77" w:rsidRPr="00BB4AA8" w:rsidRDefault="00DE7F77" w:rsidP="00DE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6 трав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8/</w:t>
      </w:r>
      <w:r w:rsidR="003C3AA7">
        <w:rPr>
          <w:rFonts w:ascii="Times New Roman" w:hAnsi="Times New Roman" w:cs="Times New Roman"/>
          <w:b/>
          <w:sz w:val="28"/>
          <w:szCs w:val="28"/>
        </w:rPr>
        <w:t xml:space="preserve">13 </w:t>
      </w:r>
    </w:p>
    <w:p w14:paraId="2B097490" w14:textId="77777777" w:rsidR="00DE7F77" w:rsidRDefault="00DE7F77" w:rsidP="00DE7F77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24C99513" w14:textId="77777777" w:rsidR="00DE7F77" w:rsidRDefault="00DE7F77" w:rsidP="00DE7F77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8CECB" w14:textId="09E99072" w:rsidR="00DE7F77" w:rsidRDefault="00DE7F77" w:rsidP="00DE7F77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Микитенко Нелі Павлівні     </w:t>
      </w:r>
    </w:p>
    <w:p w14:paraId="23D23A3C" w14:textId="77777777" w:rsidR="00DE7F77" w:rsidRDefault="00DE7F77" w:rsidP="00DE7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0C645" w14:textId="759E9986" w:rsidR="00DE7F77" w:rsidRPr="009D1B95" w:rsidRDefault="00DE7F77" w:rsidP="00DE7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Микитенко Нелі Павлі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1078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19.03.202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459320EE" w14:textId="77777777" w:rsidR="00DE7F77" w:rsidRPr="007D6F5F" w:rsidRDefault="00DE7F77" w:rsidP="00DE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31876" w14:textId="77777777" w:rsidR="00DE7F77" w:rsidRPr="007D6F5F" w:rsidRDefault="00DE7F77" w:rsidP="00DE7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CAE4414" w14:textId="77777777" w:rsidR="00DE7F77" w:rsidRPr="007D6F5F" w:rsidRDefault="00DE7F77" w:rsidP="00DE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68B9B" w14:textId="624415A7" w:rsidR="00DE7F77" w:rsidRDefault="00DE7F77" w:rsidP="00DE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ці України Микитенко Нелі Павлівні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ов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ія, 7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D69911" w14:textId="616B7089" w:rsidR="00DE7F77" w:rsidRDefault="00DE7F77" w:rsidP="00DE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ці України Микитенко Нелі Павлівні </w:t>
      </w:r>
      <w:r w:rsidRPr="007D6F5F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>
        <w:rPr>
          <w:rFonts w:ascii="Times New Roman" w:eastAsia="Calibri" w:hAnsi="Times New Roman" w:cs="Times New Roman"/>
          <w:sz w:val="28"/>
          <w:szCs w:val="28"/>
        </w:rPr>
        <w:t>0,</w:t>
      </w:r>
      <w:r w:rsidR="003C3AA7">
        <w:rPr>
          <w:rFonts w:ascii="Times New Roman" w:eastAsia="Calibri" w:hAnsi="Times New Roman" w:cs="Times New Roman"/>
          <w:sz w:val="28"/>
          <w:szCs w:val="28"/>
        </w:rPr>
        <w:t>0297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30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ов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ія, 70. </w:t>
      </w:r>
    </w:p>
    <w:p w14:paraId="5DBB0042" w14:textId="77777777" w:rsidR="00DE7F77" w:rsidRPr="00B80DBD" w:rsidRDefault="00DE7F77" w:rsidP="00DE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6A05D112" w14:textId="77777777" w:rsidR="00DE7F77" w:rsidRDefault="00DE7F77" w:rsidP="00DE7F77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28B5C" w14:textId="77777777" w:rsidR="00DE7F77" w:rsidRDefault="00DE7F77" w:rsidP="00DE7F77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53D9CB3D" w14:textId="77777777" w:rsidR="003A17AF" w:rsidRDefault="00DE7F77" w:rsidP="003A1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3A17AF"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37B5C881">
          <v:shape id="_x0000_i1029" type="#_x0000_t75" style="width:43.5pt;height:51pt" o:ole="">
            <v:imagedata r:id="rId8" o:title=""/>
          </v:shape>
          <o:OLEObject Type="Embed" ProgID="Word.Picture.8" ShapeID="_x0000_i1029" DrawAspect="Content" ObjectID="_1777800533" r:id="rId13"/>
        </w:object>
      </w:r>
    </w:p>
    <w:p w14:paraId="6556BCD9" w14:textId="77777777" w:rsidR="003A17AF" w:rsidRDefault="003A17AF" w:rsidP="003A1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4B97BAEE" w14:textId="77777777" w:rsidR="003A17AF" w:rsidRDefault="003A17AF" w:rsidP="003A1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16EB1E18" w14:textId="77777777" w:rsidR="003A17AF" w:rsidRPr="00DB54C9" w:rsidRDefault="003A17AF" w:rsidP="003A1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ВОСЬМ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54EE4C32" w14:textId="77777777" w:rsidR="003A17AF" w:rsidRPr="00546191" w:rsidRDefault="003A17AF" w:rsidP="003A1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54EDECF5" w14:textId="77777777" w:rsidR="003A17AF" w:rsidRDefault="003A17AF" w:rsidP="003A1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46A86831" w14:textId="53F77A54" w:rsidR="003A17AF" w:rsidRPr="00BB4AA8" w:rsidRDefault="003A17AF" w:rsidP="003A1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6 трав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8/</w:t>
      </w:r>
      <w:r w:rsidR="00C95314">
        <w:rPr>
          <w:rFonts w:ascii="Times New Roman" w:hAnsi="Times New Roman" w:cs="Times New Roman"/>
          <w:b/>
          <w:sz w:val="28"/>
          <w:szCs w:val="28"/>
        </w:rPr>
        <w:t xml:space="preserve">14 </w:t>
      </w:r>
    </w:p>
    <w:p w14:paraId="45B1FCF0" w14:textId="77777777" w:rsidR="003A17AF" w:rsidRDefault="003A17AF" w:rsidP="003A17A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841548F" w14:textId="77777777" w:rsidR="003A17AF" w:rsidRDefault="003A17AF" w:rsidP="003A17AF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5D5D4" w14:textId="09B9715A" w:rsidR="003A17AF" w:rsidRDefault="003A17AF" w:rsidP="003A17AF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ар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іні Василівні      </w:t>
      </w:r>
    </w:p>
    <w:p w14:paraId="40F904BA" w14:textId="77777777" w:rsidR="003A17AF" w:rsidRDefault="003A17AF" w:rsidP="003A1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71DD3" w14:textId="17E9ADE8" w:rsidR="003A17AF" w:rsidRPr="009D1B95" w:rsidRDefault="003A17AF" w:rsidP="003A17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и Василі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1356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02.04.202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598001B7" w14:textId="77777777" w:rsidR="003A17AF" w:rsidRPr="007D6F5F" w:rsidRDefault="003A17AF" w:rsidP="003A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EB00F" w14:textId="77777777" w:rsidR="003A17AF" w:rsidRPr="007D6F5F" w:rsidRDefault="003A17AF" w:rsidP="003A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A44FC79" w14:textId="77777777" w:rsidR="003A17AF" w:rsidRPr="007D6F5F" w:rsidRDefault="003A17AF" w:rsidP="003A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6A3AB" w14:textId="42B69DED" w:rsidR="003A17AF" w:rsidRDefault="003A17AF" w:rsidP="003A1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Василівні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ов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ія, 7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11BEC0" w14:textId="37555EF2" w:rsidR="003A17AF" w:rsidRDefault="003A17AF" w:rsidP="003A1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Василівні </w:t>
      </w:r>
      <w:r w:rsidRPr="007D6F5F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>
        <w:rPr>
          <w:rFonts w:ascii="Times New Roman" w:eastAsia="Calibri" w:hAnsi="Times New Roman" w:cs="Times New Roman"/>
          <w:sz w:val="28"/>
          <w:szCs w:val="28"/>
        </w:rPr>
        <w:t>0,</w:t>
      </w:r>
      <w:r w:rsidR="00C60B80">
        <w:rPr>
          <w:rFonts w:ascii="Times New Roman" w:eastAsia="Calibri" w:hAnsi="Times New Roman" w:cs="Times New Roman"/>
          <w:sz w:val="28"/>
          <w:szCs w:val="28"/>
        </w:rPr>
        <w:t>026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29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ов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ія, 70. </w:t>
      </w:r>
    </w:p>
    <w:p w14:paraId="14CF873F" w14:textId="77777777" w:rsidR="003A17AF" w:rsidRPr="00B80DBD" w:rsidRDefault="003A17AF" w:rsidP="003A1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788437E7" w14:textId="77777777" w:rsidR="003A17AF" w:rsidRDefault="003A17AF" w:rsidP="003A17AF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185B8" w14:textId="77777777" w:rsidR="003A17AF" w:rsidRDefault="003A17AF" w:rsidP="003A17AF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29855AC5" w14:textId="77777777" w:rsidR="002A30F6" w:rsidRDefault="002A30F6" w:rsidP="002A30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2AE836A6">
          <v:shape id="_x0000_i1030" type="#_x0000_t75" style="width:43.5pt;height:51pt" o:ole="">
            <v:imagedata r:id="rId8" o:title=""/>
          </v:shape>
          <o:OLEObject Type="Embed" ProgID="Word.Picture.8" ShapeID="_x0000_i1030" DrawAspect="Content" ObjectID="_1777800534" r:id="rId14"/>
        </w:object>
      </w:r>
    </w:p>
    <w:p w14:paraId="7BF80796" w14:textId="77777777" w:rsidR="002A30F6" w:rsidRDefault="002A30F6" w:rsidP="002A30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75480564" w14:textId="77777777" w:rsidR="002A30F6" w:rsidRDefault="002A30F6" w:rsidP="002A30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6703CFED" w14:textId="0CB2B507" w:rsidR="002A30F6" w:rsidRPr="00DB54C9" w:rsidRDefault="002A30F6" w:rsidP="002A30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ВОСЬМ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84CA804" w14:textId="77777777" w:rsidR="002A30F6" w:rsidRPr="00546191" w:rsidRDefault="002A30F6" w:rsidP="002A30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FD67107" w14:textId="77777777" w:rsidR="002A30F6" w:rsidRDefault="002A30F6" w:rsidP="002A30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0BAEFA2" w14:textId="08CB5554" w:rsidR="002A30F6" w:rsidRPr="00BB4AA8" w:rsidRDefault="002A30F6" w:rsidP="002A30F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6 трав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8/</w:t>
      </w:r>
      <w:r w:rsidR="00C95314">
        <w:rPr>
          <w:rFonts w:ascii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880EBD" w14:textId="77777777" w:rsidR="002A30F6" w:rsidRDefault="002A30F6" w:rsidP="002A30F6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4AA5049" w14:textId="77777777" w:rsidR="002A30F6" w:rsidRDefault="002A30F6" w:rsidP="002A30F6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6E261" w14:textId="2E1FE190" w:rsidR="002A30F6" w:rsidRDefault="002A30F6" w:rsidP="002A30F6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відмову</w:t>
      </w:r>
      <w:r w:rsidRPr="001A1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3614B">
        <w:rPr>
          <w:rFonts w:ascii="Times New Roman" w:hAnsi="Times New Roman" w:cs="Times New Roman"/>
          <w:b/>
          <w:sz w:val="28"/>
          <w:szCs w:val="28"/>
        </w:rPr>
        <w:t xml:space="preserve"> затвердженні технічної документації із землеустрою щодо встановлення меж земельної ділянки в натурі (на місцевості)</w:t>
      </w:r>
      <w:r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Pr="00E27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зловій Ганні Миколаївні  </w:t>
      </w:r>
    </w:p>
    <w:p w14:paraId="62B75F41" w14:textId="77777777" w:rsidR="002A30F6" w:rsidRDefault="002A30F6" w:rsidP="002A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E2D69" w14:textId="5B3FFCF9" w:rsidR="002A30F6" w:rsidRDefault="002A30F6" w:rsidP="002A30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злової Ганни Миколаївни </w:t>
      </w:r>
      <w:r w:rsidRPr="00E27743">
        <w:rPr>
          <w:rFonts w:ascii="Times New Roman" w:hAnsi="Times New Roman" w:cs="Times New Roman"/>
          <w:bCs/>
          <w:sz w:val="28"/>
          <w:szCs w:val="28"/>
        </w:rPr>
        <w:t>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144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AC5335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E27743">
        <w:rPr>
          <w:rFonts w:ascii="Times New Roman" w:hAnsi="Times New Roman" w:cs="Times New Roman"/>
          <w:bCs/>
          <w:sz w:val="28"/>
          <w:szCs w:val="28"/>
        </w:rPr>
        <w:t>)</w:t>
      </w:r>
      <w:r w:rsidRPr="00193516">
        <w:rPr>
          <w:rFonts w:ascii="Times New Roman" w:hAnsi="Times New Roman" w:cs="Times New Roman"/>
          <w:sz w:val="28"/>
          <w:szCs w:val="28"/>
        </w:rPr>
        <w:t xml:space="preserve"> та подані матеріали, враховуючи висновок </w:t>
      </w:r>
      <w:r w:rsidRPr="00193516">
        <w:rPr>
          <w:rFonts w:ascii="Times New Roman" w:eastAsia="Calibri" w:hAnsi="Times New Roman" w:cs="Times New Roman"/>
          <w:sz w:val="28"/>
          <w:szCs w:val="28"/>
        </w:rPr>
        <w:t>постійній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</w:t>
      </w:r>
      <w:r w:rsidRPr="00193516">
        <w:rPr>
          <w:rFonts w:ascii="Times New Roman" w:hAnsi="Times New Roman" w:cs="Times New Roman"/>
          <w:sz w:val="28"/>
          <w:szCs w:val="28"/>
        </w:rPr>
        <w:t xml:space="preserve"> та керуючись статтями 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>40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8,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1, 122, 123 та розділом X «Перехідні положення» Земельного кодекс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,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55 ЗУ «Про землеустрій»</w:t>
      </w:r>
      <w:r w:rsidRPr="00193516">
        <w:rPr>
          <w:rFonts w:ascii="Times New Roman" w:hAnsi="Times New Roman" w:cs="Times New Roman"/>
          <w:sz w:val="28"/>
          <w:szCs w:val="28"/>
        </w:rPr>
        <w:t xml:space="preserve">, Законом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193516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, Гатненська сільська рада</w:t>
      </w:r>
    </w:p>
    <w:p w14:paraId="13B0E519" w14:textId="77777777" w:rsidR="002A30F6" w:rsidRPr="00193516" w:rsidRDefault="002A30F6" w:rsidP="002A30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19C4B" w14:textId="77777777" w:rsidR="002A30F6" w:rsidRDefault="002A30F6" w:rsidP="002A30F6">
      <w:pPr>
        <w:spacing w:after="0" w:line="240" w:lineRule="auto"/>
        <w:ind w:left="-567" w:right="-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51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9E5A32A" w14:textId="77777777" w:rsidR="002A30F6" w:rsidRDefault="002A30F6" w:rsidP="002A30F6">
      <w:pPr>
        <w:spacing w:after="0" w:line="240" w:lineRule="auto"/>
        <w:ind w:left="-567" w:right="-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16BC3" w14:textId="1A379C84" w:rsidR="002A30F6" w:rsidRDefault="002A30F6" w:rsidP="002A30F6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right="8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мовити у з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>атверд</w:t>
      </w:r>
      <w:r>
        <w:rPr>
          <w:rFonts w:ascii="Times New Roman" w:eastAsia="Times New Roman" w:hAnsi="Times New Roman" w:cs="Times New Roman"/>
          <w:sz w:val="28"/>
          <w:szCs w:val="28"/>
        </w:rPr>
        <w:t>жені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6BA">
        <w:rPr>
          <w:rFonts w:ascii="Times New Roman" w:eastAsia="Times New Roman" w:hAnsi="Times New Roman" w:cs="Times New Roman"/>
          <w:sz w:val="28"/>
          <w:szCs w:val="28"/>
        </w:rPr>
        <w:t>технічної документації із землеустрою щодо встановлення меж земельної ділянки в натурі (на місцевості)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 громад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 Украї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зловій Ганні Миколаївні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колективного садівництва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, загальною площею </w:t>
      </w:r>
      <w:r w:rsidRPr="007E047B">
        <w:rPr>
          <w:rFonts w:ascii="Times New Roman" w:eastAsia="Calibri" w:hAnsi="Times New Roman" w:cs="Times New Roman"/>
          <w:sz w:val="28"/>
          <w:szCs w:val="28"/>
        </w:rPr>
        <w:t>0,</w:t>
      </w:r>
      <w:r w:rsidR="004711B6">
        <w:rPr>
          <w:rFonts w:ascii="Times New Roman" w:eastAsia="Calibri" w:hAnsi="Times New Roman" w:cs="Times New Roman"/>
          <w:sz w:val="28"/>
          <w:szCs w:val="28"/>
        </w:rPr>
        <w:t>058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51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 яка</w:t>
      </w:r>
      <w:r w:rsidRPr="00193516">
        <w:rPr>
          <w:rFonts w:ascii="Times New Roman" w:eastAsia="Calibri" w:hAnsi="Times New Roman" w:cs="Times New Roman"/>
          <w:sz w:val="28"/>
          <w:szCs w:val="28"/>
        </w:rPr>
        <w:t xml:space="preserve"> розташов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4711B6">
        <w:rPr>
          <w:rFonts w:ascii="Times New Roman" w:eastAsia="Calibri" w:hAnsi="Times New Roman" w:cs="Times New Roman"/>
          <w:sz w:val="28"/>
          <w:szCs w:val="28"/>
        </w:rPr>
        <w:t>Гатне, садове товариство «Сокіл»</w:t>
      </w:r>
      <w:r>
        <w:rPr>
          <w:rFonts w:ascii="Times New Roman" w:eastAsia="Calibri" w:hAnsi="Times New Roman" w:cs="Times New Roman"/>
          <w:sz w:val="28"/>
          <w:szCs w:val="28"/>
        </w:rPr>
        <w:t>, вул</w:t>
      </w:r>
      <w:r w:rsidR="004711B6">
        <w:rPr>
          <w:rFonts w:ascii="Times New Roman" w:eastAsia="Calibri" w:hAnsi="Times New Roman" w:cs="Times New Roman"/>
          <w:sz w:val="28"/>
          <w:szCs w:val="28"/>
        </w:rPr>
        <w:t>иц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1B6">
        <w:rPr>
          <w:rFonts w:ascii="Times New Roman" w:eastAsia="Calibri" w:hAnsi="Times New Roman" w:cs="Times New Roman"/>
          <w:sz w:val="28"/>
          <w:szCs w:val="28"/>
        </w:rPr>
        <w:t>Садова, 3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</w:rPr>
        <w:t>Фастівського</w:t>
      </w:r>
      <w:r w:rsidRPr="00193516">
        <w:rPr>
          <w:rFonts w:ascii="Times New Roman" w:hAnsi="Times New Roman" w:cs="Times New Roman"/>
          <w:sz w:val="28"/>
          <w:szCs w:val="28"/>
        </w:rPr>
        <w:t xml:space="preserve"> району Київ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4711B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711B6">
        <w:rPr>
          <w:rFonts w:ascii="Times New Roman" w:eastAsia="Calibri" w:hAnsi="Times New Roman" w:cs="Times New Roman"/>
          <w:sz w:val="28"/>
          <w:szCs w:val="28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711B6">
        <w:rPr>
          <w:rFonts w:ascii="Times New Roman" w:eastAsia="Calibri" w:hAnsi="Times New Roman" w:cs="Times New Roman"/>
          <w:sz w:val="28"/>
          <w:szCs w:val="28"/>
        </w:rPr>
        <w:t>8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4711B6">
        <w:rPr>
          <w:rFonts w:ascii="Times New Roman" w:eastAsia="Calibri" w:hAnsi="Times New Roman" w:cs="Times New Roman"/>
          <w:sz w:val="28"/>
          <w:szCs w:val="28"/>
        </w:rPr>
        <w:t>027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зв’язку з тим що д</w:t>
      </w:r>
      <w:r w:rsidRPr="0074589C">
        <w:rPr>
          <w:rFonts w:ascii="Times New Roman" w:eastAsia="Calibri" w:hAnsi="Times New Roman" w:cs="Times New Roman"/>
          <w:sz w:val="28"/>
          <w:szCs w:val="28"/>
        </w:rPr>
        <w:t>окументи подано з порушенням вимог законодав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7FC1B9" w14:textId="77777777" w:rsidR="002A30F6" w:rsidRDefault="002A30F6" w:rsidP="002A30F6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right="8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>Повідомити про це рішення заявника.</w:t>
      </w:r>
    </w:p>
    <w:p w14:paraId="1E37C4A7" w14:textId="77777777" w:rsidR="002A30F6" w:rsidRPr="00A65CAA" w:rsidRDefault="002A30F6" w:rsidP="002A30F6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right="8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постійну депутатську комісію </w:t>
      </w:r>
      <w:r w:rsidRPr="00A65CAA">
        <w:rPr>
          <w:rFonts w:ascii="Times New Roman" w:eastAsia="Calibri" w:hAnsi="Times New Roman" w:cs="Times New Roman"/>
          <w:sz w:val="28"/>
          <w:szCs w:val="28"/>
        </w:rPr>
        <w:t>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800A9D" w14:textId="77777777" w:rsidR="002A30F6" w:rsidRDefault="002A30F6" w:rsidP="002A30F6">
      <w:pPr>
        <w:spacing w:after="0" w:line="240" w:lineRule="auto"/>
        <w:ind w:firstLine="663"/>
        <w:jc w:val="both"/>
        <w:rPr>
          <w:rFonts w:ascii="Times New Roman" w:hAnsi="Times New Roman" w:cs="Times New Roman"/>
          <w:sz w:val="28"/>
          <w:szCs w:val="28"/>
        </w:rPr>
      </w:pPr>
    </w:p>
    <w:p w14:paraId="372421F8" w14:textId="77777777" w:rsidR="002A30F6" w:rsidRPr="00C7280E" w:rsidRDefault="002A30F6" w:rsidP="002A30F6">
      <w:pPr>
        <w:spacing w:after="0" w:line="240" w:lineRule="auto"/>
        <w:ind w:firstLine="663"/>
        <w:jc w:val="both"/>
        <w:rPr>
          <w:rFonts w:ascii="Times New Roman" w:hAnsi="Times New Roman" w:cs="Times New Roman"/>
          <w:sz w:val="28"/>
          <w:szCs w:val="28"/>
        </w:rPr>
      </w:pPr>
    </w:p>
    <w:p w14:paraId="00380761" w14:textId="07B63D8F" w:rsidR="002A30F6" w:rsidRPr="005B7F10" w:rsidRDefault="002A30F6" w:rsidP="002A30F6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b/>
          <w:bCs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 xml:space="preserve"> Олександр ПАЛАМАРЧУК</w:t>
      </w:r>
    </w:p>
    <w:p w14:paraId="007FD761" w14:textId="77777777" w:rsidR="002A30F6" w:rsidRDefault="002A30F6" w:rsidP="002A30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004ED" w14:textId="4F538D6E" w:rsidR="00C1025C" w:rsidRDefault="00C1025C" w:rsidP="00DE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6F6E8EFA">
          <v:shape id="_x0000_i1031" type="#_x0000_t75" style="width:43.5pt;height:51pt" o:ole="">
            <v:imagedata r:id="rId8" o:title=""/>
          </v:shape>
          <o:OLEObject Type="Embed" ProgID="Word.Picture.8" ShapeID="_x0000_i1031" DrawAspect="Content" ObjectID="_1777800535" r:id="rId15"/>
        </w:object>
      </w:r>
    </w:p>
    <w:p w14:paraId="0779FEE6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E346856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746B297E" w14:textId="1258DA76" w:rsidR="00E154E2" w:rsidRPr="00DB54C9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6919D0">
        <w:rPr>
          <w:rFonts w:ascii="Times New Roman" w:hAnsi="Times New Roman" w:cs="Times New Roman"/>
          <w:sz w:val="28"/>
          <w:szCs w:val="28"/>
        </w:rPr>
        <w:t>ВО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98438FE" w14:textId="77777777" w:rsidR="00C1025C" w:rsidRPr="00546191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08B190E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0E162EA5" w14:textId="2C961F06" w:rsidR="00E154E2" w:rsidRPr="00BB4AA8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20BCD">
        <w:rPr>
          <w:rFonts w:ascii="Times New Roman" w:hAnsi="Times New Roman" w:cs="Times New Roman"/>
          <w:b/>
          <w:sz w:val="28"/>
          <w:szCs w:val="28"/>
        </w:rPr>
        <w:t>16 тра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BCD">
        <w:rPr>
          <w:rFonts w:ascii="Times New Roman" w:hAnsi="Times New Roman" w:cs="Times New Roman"/>
          <w:b/>
          <w:sz w:val="28"/>
          <w:szCs w:val="28"/>
        </w:rPr>
        <w:t>48/</w:t>
      </w:r>
      <w:r w:rsidR="00370507">
        <w:rPr>
          <w:rFonts w:ascii="Times New Roman" w:hAnsi="Times New Roman" w:cs="Times New Roman"/>
          <w:b/>
          <w:sz w:val="28"/>
          <w:szCs w:val="28"/>
        </w:rPr>
        <w:t>16</w:t>
      </w:r>
      <w:r w:rsidR="00020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E3328F" w14:textId="77777777" w:rsidR="00C1025C" w:rsidRPr="00A73B8A" w:rsidRDefault="00C1025C" w:rsidP="00C1025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6F178AA9" w14:textId="77777777" w:rsidR="00C1025C" w:rsidRPr="00A73B8A" w:rsidRDefault="00C1025C" w:rsidP="00C1025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B8083" w14:textId="77777777" w:rsidR="001458FD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752F791E" w14:textId="03D8A3C5" w:rsidR="00C1025C" w:rsidRPr="00A73B8A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 w:rsidR="005A5969">
        <w:rPr>
          <w:rFonts w:ascii="Times New Roman" w:eastAsia="Calibri" w:hAnsi="Times New Roman" w:cs="Times New Roman"/>
          <w:b/>
          <w:sz w:val="28"/>
          <w:szCs w:val="28"/>
        </w:rPr>
        <w:t xml:space="preserve">Ткаченко Тетяні Валеріївні </w:t>
      </w:r>
      <w:r w:rsidR="00C76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56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58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9465A53" w14:textId="77777777" w:rsidR="00C1025C" w:rsidRPr="00A73B8A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407AE" w14:textId="0F6BFA6F" w:rsidR="00C1025C" w:rsidRPr="00A73B8A" w:rsidRDefault="00C1025C" w:rsidP="00C10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 w:rsidR="00C7635E">
        <w:rPr>
          <w:rFonts w:ascii="Times New Roman" w:eastAsia="Calibri" w:hAnsi="Times New Roman" w:cs="Times New Roman"/>
          <w:sz w:val="28"/>
          <w:szCs w:val="28"/>
        </w:rPr>
        <w:t xml:space="preserve">громадянки України </w:t>
      </w:r>
      <w:r w:rsidR="005A5969">
        <w:rPr>
          <w:rFonts w:ascii="Times New Roman" w:eastAsia="Calibri" w:hAnsi="Times New Roman" w:cs="Times New Roman"/>
          <w:sz w:val="28"/>
          <w:szCs w:val="28"/>
        </w:rPr>
        <w:t>Ткаченко Тетяни Валеріївни</w:t>
      </w:r>
      <w:r w:rsidR="00806289"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 w:rsidR="005A5969">
        <w:rPr>
          <w:rFonts w:ascii="Times New Roman" w:eastAsia="Calibri" w:hAnsi="Times New Roman" w:cs="Times New Roman"/>
          <w:sz w:val="28"/>
          <w:szCs w:val="28"/>
        </w:rPr>
        <w:t>1324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5A5969">
        <w:rPr>
          <w:rFonts w:ascii="Times New Roman" w:eastAsia="Calibri" w:hAnsi="Times New Roman" w:cs="Times New Roman"/>
          <w:sz w:val="28"/>
          <w:szCs w:val="28"/>
        </w:rPr>
        <w:t>01</w:t>
      </w:r>
      <w:r w:rsidR="00C7635E">
        <w:rPr>
          <w:rFonts w:ascii="Times New Roman" w:eastAsia="Calibri" w:hAnsi="Times New Roman" w:cs="Times New Roman"/>
          <w:sz w:val="28"/>
          <w:szCs w:val="28"/>
        </w:rPr>
        <w:t>.0</w:t>
      </w:r>
      <w:r w:rsidR="005A5969">
        <w:rPr>
          <w:rFonts w:ascii="Times New Roman" w:eastAsia="Calibri" w:hAnsi="Times New Roman" w:cs="Times New Roman"/>
          <w:sz w:val="28"/>
          <w:szCs w:val="28"/>
        </w:rPr>
        <w:t>4</w:t>
      </w:r>
      <w:r w:rsidR="00C7635E">
        <w:rPr>
          <w:rFonts w:ascii="Times New Roman" w:eastAsia="Calibri" w:hAnsi="Times New Roman" w:cs="Times New Roman"/>
          <w:sz w:val="28"/>
          <w:szCs w:val="28"/>
        </w:rPr>
        <w:t xml:space="preserve">.2024 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>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44A77CC5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743F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56FA7731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B78A0" w14:textId="6B3EBAB5" w:rsidR="00C1025C" w:rsidRPr="00A73B8A" w:rsidRDefault="00C1025C" w:rsidP="00C1025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Затвердити проект землеустрою щодо відведення земельної ділянки громадян</w:t>
      </w:r>
      <w:r w:rsidR="00CC5638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="005A5969">
        <w:rPr>
          <w:rFonts w:ascii="Times New Roman" w:eastAsia="Calibri" w:hAnsi="Times New Roman" w:cs="Times New Roman"/>
          <w:bCs/>
          <w:sz w:val="28"/>
          <w:szCs w:val="28"/>
        </w:rPr>
        <w:t xml:space="preserve">Ткаченко Тетяні Валеріївні 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A5969">
        <w:rPr>
          <w:rFonts w:ascii="Times New Roman" w:eastAsia="Calibri" w:hAnsi="Times New Roman" w:cs="Times New Roman"/>
          <w:sz w:val="28"/>
          <w:szCs w:val="28"/>
        </w:rPr>
        <w:t>індивідуального садівництва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AC5335">
        <w:rPr>
          <w:rFonts w:ascii="Times New Roman" w:eastAsia="Calibri" w:hAnsi="Times New Roman" w:cs="Times New Roman"/>
          <w:sz w:val="28"/>
          <w:szCs w:val="28"/>
        </w:rPr>
        <w:t>для будівництва і обслуговування житлового будинку господарських будівель і спору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садибна ділянка)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5A5969">
        <w:rPr>
          <w:rFonts w:ascii="Times New Roman" w:eastAsia="Calibri" w:hAnsi="Times New Roman" w:cs="Times New Roman"/>
          <w:sz w:val="28"/>
          <w:szCs w:val="28"/>
        </w:rPr>
        <w:t>1200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га, кадастровий номер 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C7635E">
        <w:rPr>
          <w:rFonts w:ascii="Times New Roman" w:eastAsia="Calibri" w:hAnsi="Times New Roman" w:cs="Times New Roman"/>
          <w:sz w:val="28"/>
          <w:szCs w:val="28"/>
        </w:rPr>
        <w:t>6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0</w:t>
      </w:r>
      <w:r w:rsidR="005A5969">
        <w:rPr>
          <w:rFonts w:ascii="Times New Roman" w:eastAsia="Calibri" w:hAnsi="Times New Roman" w:cs="Times New Roman"/>
          <w:sz w:val="28"/>
          <w:szCs w:val="28"/>
        </w:rPr>
        <w:t>0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5A5969">
        <w:rPr>
          <w:rFonts w:ascii="Times New Roman" w:eastAsia="Calibri" w:hAnsi="Times New Roman" w:cs="Times New Roman"/>
          <w:sz w:val="28"/>
          <w:szCs w:val="28"/>
        </w:rPr>
        <w:t>2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5A5969">
        <w:rPr>
          <w:rFonts w:ascii="Times New Roman" w:eastAsia="Calibri" w:hAnsi="Times New Roman" w:cs="Times New Roman"/>
          <w:sz w:val="28"/>
          <w:szCs w:val="28"/>
        </w:rPr>
        <w:t>010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5A5969">
        <w:rPr>
          <w:rFonts w:ascii="Times New Roman" w:eastAsia="Calibri" w:hAnsi="Times New Roman" w:cs="Times New Roman"/>
          <w:sz w:val="28"/>
          <w:szCs w:val="28"/>
        </w:rPr>
        <w:t>5750</w:t>
      </w:r>
      <w:r w:rsidRPr="00A73B8A">
        <w:rPr>
          <w:rFonts w:ascii="Times New Roman" w:eastAsia="Calibri" w:hAnsi="Times New Roman" w:cs="Times New Roman"/>
          <w:sz w:val="28"/>
          <w:szCs w:val="28"/>
        </w:rPr>
        <w:t>, що розташована за адресою:</w:t>
      </w:r>
      <w:r w:rsidR="005A5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35E">
        <w:rPr>
          <w:rFonts w:ascii="Times New Roman" w:eastAsia="Calibri" w:hAnsi="Times New Roman" w:cs="Times New Roman"/>
          <w:sz w:val="28"/>
          <w:szCs w:val="28"/>
        </w:rPr>
        <w:t>село Гат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2537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A73B8A">
        <w:rPr>
          <w:rFonts w:ascii="Times New Roman" w:hAnsi="Times New Roman" w:cs="Times New Roman"/>
          <w:sz w:val="27"/>
          <w:szCs w:val="27"/>
        </w:rPr>
        <w:t>,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A73B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0F8C8E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A73B8A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901C26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A73B8A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76949B51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3E177780" w14:textId="77777777" w:rsidR="00C1025C" w:rsidRPr="00A73B8A" w:rsidRDefault="00C1025C" w:rsidP="00C1025C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033C2" w14:textId="77777777" w:rsidR="00C1025C" w:rsidRPr="00A73B8A" w:rsidRDefault="00C1025C" w:rsidP="00C1025C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7767F370" w14:textId="0820A0C9" w:rsidR="00CC5638" w:rsidRDefault="00CC5638" w:rsidP="00CC5638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28445645" w14:textId="77777777" w:rsidR="00C7635E" w:rsidRDefault="00C7635E" w:rsidP="00CC5638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F9288" w14:textId="77777777" w:rsidR="00A65DBD" w:rsidRDefault="00A65DBD" w:rsidP="00A65DB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75D9041C" w14:textId="3BD60F5C" w:rsidR="00941AD0" w:rsidRDefault="00941AD0" w:rsidP="00C7280E">
      <w:pPr>
        <w:rPr>
          <w:sz w:val="24"/>
          <w:szCs w:val="24"/>
        </w:rPr>
      </w:pPr>
    </w:p>
    <w:p w14:paraId="52841D41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44858D22">
          <v:shape id="_x0000_i1033" type="#_x0000_t75" style="width:43.5pt;height:51pt" o:ole="">
            <v:imagedata r:id="rId8" o:title=""/>
          </v:shape>
          <o:OLEObject Type="Embed" ProgID="Word.Picture.8" ShapeID="_x0000_i1033" DrawAspect="Content" ObjectID="_1777800536" r:id="rId16"/>
        </w:object>
      </w:r>
    </w:p>
    <w:p w14:paraId="31632087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42E3B3AF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347115D8" w14:textId="6AFE9D43" w:rsidR="00FA0A89" w:rsidRPr="00DB54C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F51C0D">
        <w:rPr>
          <w:rFonts w:ascii="Times New Roman" w:hAnsi="Times New Roman" w:cs="Times New Roman"/>
          <w:sz w:val="28"/>
          <w:szCs w:val="28"/>
        </w:rPr>
        <w:t>ВО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715FCE11" w14:textId="77777777" w:rsidR="00FA0A89" w:rsidRPr="00546191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37150C6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2D34734E" w14:textId="1378051D" w:rsidR="00FA0A89" w:rsidRPr="00BB4AA8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51C0D">
        <w:rPr>
          <w:rFonts w:ascii="Times New Roman" w:hAnsi="Times New Roman" w:cs="Times New Roman"/>
          <w:b/>
          <w:sz w:val="28"/>
          <w:szCs w:val="28"/>
        </w:rPr>
        <w:t>16 тра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51C0D">
        <w:rPr>
          <w:rFonts w:ascii="Times New Roman" w:hAnsi="Times New Roman" w:cs="Times New Roman"/>
          <w:b/>
          <w:sz w:val="28"/>
          <w:szCs w:val="28"/>
        </w:rPr>
        <w:t>8/</w:t>
      </w:r>
      <w:r w:rsidR="00CF5972">
        <w:rPr>
          <w:rFonts w:ascii="Times New Roman" w:hAnsi="Times New Roman" w:cs="Times New Roman"/>
          <w:b/>
          <w:sz w:val="28"/>
          <w:szCs w:val="28"/>
        </w:rPr>
        <w:t>17</w:t>
      </w:r>
      <w:r w:rsidR="00F51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3833BA" w14:textId="77777777" w:rsidR="00FA0A89" w:rsidRPr="00A73B8A" w:rsidRDefault="00FA0A89" w:rsidP="00FA0A89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7254FD9" w14:textId="77777777" w:rsidR="00FA0A89" w:rsidRPr="00A73B8A" w:rsidRDefault="00FA0A89" w:rsidP="00FA0A89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7EFDD" w14:textId="77777777" w:rsidR="0028057A" w:rsidRPr="005B7F10" w:rsidRDefault="0028057A" w:rsidP="0028057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договору оренди земельної ділянки </w:t>
      </w:r>
    </w:p>
    <w:p w14:paraId="3AC765AC" w14:textId="77777777" w:rsidR="00EF7CE7" w:rsidRDefault="0028057A" w:rsidP="002805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10">
        <w:rPr>
          <w:rFonts w:ascii="Times New Roman" w:hAnsi="Times New Roman" w:cs="Times New Roman"/>
          <w:sz w:val="28"/>
          <w:szCs w:val="28"/>
        </w:rPr>
        <w:t>Розглянувши</w:t>
      </w:r>
      <w:r w:rsidRPr="005B7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у ФОП </w:t>
      </w:r>
      <w:r w:rsidR="00F51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ванової Світлани Олександрів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х. № </w:t>
      </w:r>
      <w:r w:rsidR="00F51C0D">
        <w:rPr>
          <w:rFonts w:ascii="Times New Roman" w:hAnsi="Times New Roman" w:cs="Times New Roman"/>
          <w:color w:val="000000" w:themeColor="text1"/>
          <w:sz w:val="28"/>
          <w:szCs w:val="28"/>
        </w:rPr>
        <w:t>1880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51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1C0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51C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) щодо внесення змі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договору оренди земельної ділянки, посвідченого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щенко П.В.</w:t>
      </w:r>
      <w:r w:rsidR="00D4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>нотаріусом Києво-Святошинського районного нотаріального округу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>, реєстраційний</w:t>
      </w:r>
      <w:r w:rsidR="00D4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0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D445A0">
        <w:rPr>
          <w:rFonts w:ascii="Times New Roman" w:hAnsi="Times New Roman" w:cs="Times New Roman"/>
          <w:color w:val="000000" w:themeColor="text1"/>
          <w:sz w:val="28"/>
          <w:szCs w:val="28"/>
        </w:rPr>
        <w:t>08 червня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, на земельну ділянку </w:t>
      </w:r>
      <w:r>
        <w:rPr>
          <w:rFonts w:ascii="Times New Roman" w:hAnsi="Times New Roman" w:cs="Times New Roman"/>
          <w:sz w:val="28"/>
          <w:szCs w:val="28"/>
        </w:rPr>
        <w:t>площею 0,</w:t>
      </w:r>
      <w:r w:rsidR="00D445A0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га, кадастровий номер 3222481201:01:0</w:t>
      </w:r>
      <w:r w:rsidR="00D445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:</w:t>
      </w:r>
      <w:r w:rsidR="00D445A0">
        <w:rPr>
          <w:rFonts w:ascii="Times New Roman" w:hAnsi="Times New Roman" w:cs="Times New Roman"/>
          <w:sz w:val="28"/>
          <w:szCs w:val="28"/>
        </w:rPr>
        <w:t>0056</w:t>
      </w:r>
      <w:r>
        <w:rPr>
          <w:rFonts w:ascii="Times New Roman" w:hAnsi="Times New Roman" w:cs="Times New Roman"/>
          <w:sz w:val="28"/>
          <w:szCs w:val="28"/>
        </w:rPr>
        <w:t xml:space="preserve"> в селі Віта-Поштова по вулиці </w:t>
      </w:r>
      <w:r w:rsidR="00D445A0">
        <w:rPr>
          <w:rFonts w:ascii="Times New Roman" w:hAnsi="Times New Roman" w:cs="Times New Roman"/>
          <w:sz w:val="28"/>
          <w:szCs w:val="28"/>
        </w:rPr>
        <w:t xml:space="preserve">Боярська, 18-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аме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лючити з договору оренди підпункт 5.3.5. «Передача орендованої земельної ділянки у суборенду забороняється»</w:t>
      </w:r>
      <w:r w:rsidR="00EF7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2F9E1FA" w14:textId="00E3FE5F" w:rsidR="0028057A" w:rsidRPr="00EF7CE7" w:rsidRDefault="00EF7CE7" w:rsidP="00EF7CE7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445A0" w:rsidRPr="00EF7CE7">
        <w:rPr>
          <w:rFonts w:ascii="Times New Roman" w:hAnsi="Times New Roman" w:cs="Times New Roman"/>
          <w:color w:val="000000" w:themeColor="text1"/>
          <w:sz w:val="28"/>
          <w:szCs w:val="28"/>
        </w:rPr>
        <w:t>ункт 5.1 Договору викласти в наступній редакції: «Земельна ділянка передається в оренду з метою будівництва індивідуального житлового будинку та господарських споруд»</w:t>
      </w:r>
      <w:r w:rsidR="0028057A" w:rsidRPr="00EF7CE7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28057A" w:rsidRPr="00EF7CE7">
        <w:rPr>
          <w:rFonts w:ascii="Times New Roman" w:hAnsi="Times New Roman" w:cs="Times New Roman"/>
          <w:sz w:val="28"/>
          <w:szCs w:val="28"/>
        </w:rPr>
        <w:t xml:space="preserve">раховуючи висновок </w:t>
      </w:r>
      <w:r w:rsidR="0028057A" w:rsidRPr="00EF7CE7">
        <w:rPr>
          <w:rFonts w:ascii="Times New Roman" w:eastAsia="Calibri" w:hAnsi="Times New Roman" w:cs="Times New Roman"/>
          <w:sz w:val="28"/>
          <w:szCs w:val="28"/>
        </w:rPr>
        <w:t xml:space="preserve">постійн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 та </w:t>
      </w:r>
      <w:r w:rsidR="0028057A" w:rsidRPr="00EF7CE7">
        <w:rPr>
          <w:rFonts w:ascii="Times New Roman" w:hAnsi="Times New Roman" w:cs="Times New Roman"/>
          <w:sz w:val="28"/>
          <w:szCs w:val="28"/>
        </w:rPr>
        <w:t>керуючись Земельним кодексом України</w:t>
      </w:r>
      <w:r w:rsidR="0028057A" w:rsidRPr="00EF7CE7">
        <w:rPr>
          <w:rFonts w:ascii="Times New Roman" w:eastAsia="Times New Roman" w:hAnsi="Times New Roman" w:cs="Times New Roman"/>
          <w:sz w:val="28"/>
          <w:szCs w:val="28"/>
        </w:rPr>
        <w:t>, Законом України «Про оренду землі», Законом України «Про</w:t>
      </w:r>
      <w:r w:rsidR="0028057A" w:rsidRPr="00EF7CE7">
        <w:rPr>
          <w:rFonts w:ascii="Times New Roman" w:hAnsi="Times New Roman" w:cs="Times New Roman"/>
          <w:sz w:val="28"/>
          <w:szCs w:val="28"/>
        </w:rPr>
        <w:t xml:space="preserve"> місцеве самоврядування в Україні»</w:t>
      </w:r>
      <w:r w:rsidR="0028057A" w:rsidRPr="00EF7CE7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сесія Гатненської сільської ради</w:t>
      </w:r>
    </w:p>
    <w:p w14:paraId="075F14DB" w14:textId="3B85095A" w:rsidR="0028057A" w:rsidRPr="005B7F10" w:rsidRDefault="0028057A" w:rsidP="00EF7CE7">
      <w:pPr>
        <w:tabs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E7">
        <w:rPr>
          <w:rFonts w:ascii="Times New Roman" w:hAnsi="Times New Roman" w:cs="Times New Roman"/>
          <w:b/>
          <w:sz w:val="28"/>
          <w:szCs w:val="28"/>
        </w:rPr>
        <w:tab/>
      </w:r>
    </w:p>
    <w:p w14:paraId="65AFD1A6" w14:textId="77777777" w:rsidR="0028057A" w:rsidRPr="005B7F10" w:rsidRDefault="0028057A" w:rsidP="00280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250AC112" w14:textId="77777777" w:rsidR="0028057A" w:rsidRPr="005B7F10" w:rsidRDefault="0028057A" w:rsidP="002805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D63A04" w14:textId="099B74C9" w:rsidR="00355BFE" w:rsidRPr="00355BFE" w:rsidRDefault="0028057A" w:rsidP="0028057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договору оренди земельної ділянки, укладеного між Віто-Поштовою сільською радою та ФОП </w:t>
      </w:r>
      <w:r w:rsidR="00CF5972">
        <w:rPr>
          <w:rFonts w:ascii="Times New Roman" w:hAnsi="Times New Roman" w:cs="Times New Roman"/>
          <w:sz w:val="28"/>
          <w:szCs w:val="28"/>
        </w:rPr>
        <w:t>Івановою Світланою Олександрівн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>посвідченого Ященко П.В. нотаріусом Києво-Святошинського районного нотаріального округу, реєстраційний № 5045 від 08 червня 2007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49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лючити з договору оренди підпункт 5.3.5. «Передача орендованої земельної ділянки у суборенду забороняється»</w:t>
      </w:r>
      <w:r w:rsidR="0035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F5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9D9B5E" w14:textId="26C52851" w:rsidR="0028057A" w:rsidRPr="00355BFE" w:rsidRDefault="00355BFE" w:rsidP="00355BFE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5972" w:rsidRPr="0035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5.1 </w:t>
      </w:r>
      <w:r w:rsidR="004E2DF5" w:rsidRPr="00355BFE">
        <w:rPr>
          <w:rFonts w:ascii="Times New Roman" w:hAnsi="Times New Roman" w:cs="Times New Roman"/>
          <w:color w:val="000000" w:themeColor="text1"/>
          <w:sz w:val="28"/>
          <w:szCs w:val="28"/>
        </w:rPr>
        <w:t>Договору викласти в наступній редакції: «Земельна ділянка передається в оренду з метою будівництва індивідуального житлового будинку та господарських споруд»</w:t>
      </w:r>
      <w:r w:rsidR="004E2DF5" w:rsidRPr="0035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5E3818" w14:textId="46036C47" w:rsidR="0028057A" w:rsidRPr="00F6344E" w:rsidRDefault="0028057A" w:rsidP="0028057A">
      <w:pPr>
        <w:pStyle w:val="a9"/>
        <w:numPr>
          <w:ilvl w:val="0"/>
          <w:numId w:val="14"/>
        </w:numPr>
        <w:tabs>
          <w:tab w:val="left" w:pos="0"/>
          <w:tab w:val="left" w:pos="426"/>
        </w:tabs>
        <w:ind w:left="0" w:firstLine="0"/>
        <w:rPr>
          <w:szCs w:val="28"/>
        </w:rPr>
      </w:pPr>
      <w:r w:rsidRPr="00F6344E">
        <w:rPr>
          <w:szCs w:val="28"/>
        </w:rPr>
        <w:t>Доручити сільсько</w:t>
      </w:r>
      <w:r w:rsidR="00D53CA6">
        <w:rPr>
          <w:szCs w:val="28"/>
        </w:rPr>
        <w:t>му</w:t>
      </w:r>
      <w:r w:rsidRPr="00F6344E">
        <w:rPr>
          <w:szCs w:val="28"/>
        </w:rPr>
        <w:t xml:space="preserve"> голов</w:t>
      </w:r>
      <w:r w:rsidR="00D53CA6">
        <w:rPr>
          <w:szCs w:val="28"/>
        </w:rPr>
        <w:t>і</w:t>
      </w:r>
      <w:r w:rsidRPr="00F6344E">
        <w:rPr>
          <w:szCs w:val="28"/>
        </w:rPr>
        <w:t xml:space="preserve"> Гатненської сільської ради</w:t>
      </w:r>
      <w:r>
        <w:rPr>
          <w:szCs w:val="28"/>
        </w:rPr>
        <w:t xml:space="preserve"> </w:t>
      </w:r>
      <w:r w:rsidR="00D53CA6">
        <w:rPr>
          <w:szCs w:val="28"/>
        </w:rPr>
        <w:t>Паламарчуку Олександру Івановичу</w:t>
      </w:r>
      <w:r>
        <w:rPr>
          <w:szCs w:val="28"/>
        </w:rPr>
        <w:t xml:space="preserve"> </w:t>
      </w:r>
      <w:r w:rsidRPr="00F6344E">
        <w:rPr>
          <w:szCs w:val="28"/>
        </w:rPr>
        <w:t xml:space="preserve">укласти договір </w:t>
      </w:r>
      <w:r>
        <w:rPr>
          <w:szCs w:val="28"/>
        </w:rPr>
        <w:t xml:space="preserve">про внесення змін до договору </w:t>
      </w:r>
      <w:r w:rsidRPr="00F6344E">
        <w:rPr>
          <w:szCs w:val="28"/>
        </w:rPr>
        <w:t>оренди</w:t>
      </w:r>
      <w:r>
        <w:rPr>
          <w:szCs w:val="28"/>
        </w:rPr>
        <w:t xml:space="preserve"> земельної ділянки</w:t>
      </w:r>
      <w:r w:rsidRPr="00F6344E">
        <w:rPr>
          <w:szCs w:val="28"/>
        </w:rPr>
        <w:t xml:space="preserve"> згідно з чинним законодавством</w:t>
      </w:r>
      <w:r>
        <w:rPr>
          <w:szCs w:val="28"/>
        </w:rPr>
        <w:t xml:space="preserve"> України</w:t>
      </w:r>
      <w:r w:rsidRPr="00F6344E">
        <w:rPr>
          <w:szCs w:val="28"/>
        </w:rPr>
        <w:t xml:space="preserve">.  </w:t>
      </w:r>
    </w:p>
    <w:p w14:paraId="569ACD7B" w14:textId="407A397D" w:rsidR="0028057A" w:rsidRPr="00175FD7" w:rsidRDefault="0028057A" w:rsidP="0028057A">
      <w:pPr>
        <w:pStyle w:val="a9"/>
        <w:numPr>
          <w:ilvl w:val="0"/>
          <w:numId w:val="14"/>
        </w:numPr>
        <w:tabs>
          <w:tab w:val="left" w:pos="0"/>
          <w:tab w:val="left" w:pos="426"/>
        </w:tabs>
        <w:ind w:left="0" w:firstLine="0"/>
        <w:rPr>
          <w:szCs w:val="28"/>
        </w:rPr>
      </w:pPr>
      <w:r w:rsidRPr="00175FD7">
        <w:rPr>
          <w:szCs w:val="28"/>
        </w:rPr>
        <w:lastRenderedPageBreak/>
        <w:t xml:space="preserve">ФОП </w:t>
      </w:r>
      <w:r w:rsidR="004E2DF5">
        <w:rPr>
          <w:szCs w:val="28"/>
        </w:rPr>
        <w:t>Івановій Світлані Олександрівні</w:t>
      </w:r>
      <w:r w:rsidRPr="00175FD7">
        <w:rPr>
          <w:szCs w:val="28"/>
        </w:rPr>
        <w:t xml:space="preserve"> провести у встановленому законом порядку державну реєстрацію договору про внесення змін до договору оренди земельної ділянки.</w:t>
      </w:r>
    </w:p>
    <w:p w14:paraId="3A4B10C4" w14:textId="77777777" w:rsidR="0028057A" w:rsidRDefault="0028057A" w:rsidP="00FA0A8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5D8C2" w14:textId="7E52671F" w:rsidR="00FA0A89" w:rsidRDefault="00FA0A89" w:rsidP="00FA0A8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6379600B" w14:textId="77777777" w:rsidR="00FA0A89" w:rsidRDefault="00FA0A89" w:rsidP="00FA0A8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67078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6EF589B3" w14:textId="77777777" w:rsidR="00FA0A89" w:rsidRDefault="00FA0A89" w:rsidP="00FA0A89">
      <w:pPr>
        <w:rPr>
          <w:sz w:val="24"/>
          <w:szCs w:val="24"/>
        </w:rPr>
      </w:pPr>
    </w:p>
    <w:sectPr w:rsidR="00FA0A89" w:rsidSect="000C7FAD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BA1CE" w14:textId="77777777" w:rsidR="00D035AE" w:rsidRDefault="00D035AE" w:rsidP="003A17AF">
      <w:pPr>
        <w:spacing w:after="0" w:line="240" w:lineRule="auto"/>
      </w:pPr>
      <w:r>
        <w:separator/>
      </w:r>
    </w:p>
  </w:endnote>
  <w:endnote w:type="continuationSeparator" w:id="0">
    <w:p w14:paraId="7EAE74B6" w14:textId="77777777" w:rsidR="00D035AE" w:rsidRDefault="00D035AE" w:rsidP="003A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62635" w14:textId="77777777" w:rsidR="00D035AE" w:rsidRDefault="00D035AE" w:rsidP="003A17AF">
      <w:pPr>
        <w:spacing w:after="0" w:line="240" w:lineRule="auto"/>
      </w:pPr>
      <w:r>
        <w:separator/>
      </w:r>
    </w:p>
  </w:footnote>
  <w:footnote w:type="continuationSeparator" w:id="0">
    <w:p w14:paraId="1E1EDAF5" w14:textId="77777777" w:rsidR="00D035AE" w:rsidRDefault="00D035AE" w:rsidP="003A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147A9"/>
    <w:multiLevelType w:val="hybridMultilevel"/>
    <w:tmpl w:val="A98E18BE"/>
    <w:lvl w:ilvl="0" w:tplc="CB1EB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474ACA"/>
    <w:multiLevelType w:val="hybridMultilevel"/>
    <w:tmpl w:val="E0023602"/>
    <w:lvl w:ilvl="0" w:tplc="F2E00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E6E17"/>
    <w:multiLevelType w:val="hybridMultilevel"/>
    <w:tmpl w:val="ECC840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F91"/>
    <w:multiLevelType w:val="hybridMultilevel"/>
    <w:tmpl w:val="1820D2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43E11"/>
    <w:multiLevelType w:val="hybridMultilevel"/>
    <w:tmpl w:val="52F285BE"/>
    <w:lvl w:ilvl="0" w:tplc="F3B290D2">
      <w:start w:val="1"/>
      <w:numFmt w:val="decimal"/>
      <w:lvlText w:val="%1."/>
      <w:lvlJc w:val="left"/>
      <w:pPr>
        <w:ind w:left="1036" w:hanging="420"/>
      </w:pPr>
      <w:rPr>
        <w:rFonts w:eastAsia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696" w:hanging="360"/>
      </w:pPr>
    </w:lvl>
    <w:lvl w:ilvl="2" w:tplc="1000001B" w:tentative="1">
      <w:start w:val="1"/>
      <w:numFmt w:val="lowerRoman"/>
      <w:lvlText w:val="%3."/>
      <w:lvlJc w:val="right"/>
      <w:pPr>
        <w:ind w:left="2416" w:hanging="180"/>
      </w:pPr>
    </w:lvl>
    <w:lvl w:ilvl="3" w:tplc="1000000F" w:tentative="1">
      <w:start w:val="1"/>
      <w:numFmt w:val="decimal"/>
      <w:lvlText w:val="%4."/>
      <w:lvlJc w:val="left"/>
      <w:pPr>
        <w:ind w:left="3136" w:hanging="360"/>
      </w:pPr>
    </w:lvl>
    <w:lvl w:ilvl="4" w:tplc="10000019" w:tentative="1">
      <w:start w:val="1"/>
      <w:numFmt w:val="lowerLetter"/>
      <w:lvlText w:val="%5."/>
      <w:lvlJc w:val="left"/>
      <w:pPr>
        <w:ind w:left="3856" w:hanging="360"/>
      </w:pPr>
    </w:lvl>
    <w:lvl w:ilvl="5" w:tplc="1000001B" w:tentative="1">
      <w:start w:val="1"/>
      <w:numFmt w:val="lowerRoman"/>
      <w:lvlText w:val="%6."/>
      <w:lvlJc w:val="right"/>
      <w:pPr>
        <w:ind w:left="4576" w:hanging="180"/>
      </w:pPr>
    </w:lvl>
    <w:lvl w:ilvl="6" w:tplc="1000000F" w:tentative="1">
      <w:start w:val="1"/>
      <w:numFmt w:val="decimal"/>
      <w:lvlText w:val="%7."/>
      <w:lvlJc w:val="left"/>
      <w:pPr>
        <w:ind w:left="5296" w:hanging="360"/>
      </w:pPr>
    </w:lvl>
    <w:lvl w:ilvl="7" w:tplc="10000019" w:tentative="1">
      <w:start w:val="1"/>
      <w:numFmt w:val="lowerLetter"/>
      <w:lvlText w:val="%8."/>
      <w:lvlJc w:val="left"/>
      <w:pPr>
        <w:ind w:left="6016" w:hanging="360"/>
      </w:pPr>
    </w:lvl>
    <w:lvl w:ilvl="8" w:tplc="1000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 w15:restartNumberingAfterBreak="0">
    <w:nsid w:val="1D462A86"/>
    <w:multiLevelType w:val="hybridMultilevel"/>
    <w:tmpl w:val="D146ED1E"/>
    <w:lvl w:ilvl="0" w:tplc="A32AF5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3920E3"/>
    <w:multiLevelType w:val="hybridMultilevel"/>
    <w:tmpl w:val="F53EF6CE"/>
    <w:lvl w:ilvl="0" w:tplc="09AC82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2DEA"/>
    <w:multiLevelType w:val="hybridMultilevel"/>
    <w:tmpl w:val="85BACB3C"/>
    <w:lvl w:ilvl="0" w:tplc="A15857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0A40E2"/>
    <w:multiLevelType w:val="hybridMultilevel"/>
    <w:tmpl w:val="B6F09A86"/>
    <w:lvl w:ilvl="0" w:tplc="6FBAB9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731DA"/>
    <w:multiLevelType w:val="hybridMultilevel"/>
    <w:tmpl w:val="A93C0EAA"/>
    <w:lvl w:ilvl="0" w:tplc="EDF804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061CA6"/>
    <w:multiLevelType w:val="hybridMultilevel"/>
    <w:tmpl w:val="C3DA1D98"/>
    <w:lvl w:ilvl="0" w:tplc="38F44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0EF74A2"/>
    <w:multiLevelType w:val="hybridMultilevel"/>
    <w:tmpl w:val="189699F6"/>
    <w:lvl w:ilvl="0" w:tplc="86666F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6052B12"/>
    <w:multiLevelType w:val="hybridMultilevel"/>
    <w:tmpl w:val="8864F5AE"/>
    <w:lvl w:ilvl="0" w:tplc="078A9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3E0F64"/>
    <w:multiLevelType w:val="hybridMultilevel"/>
    <w:tmpl w:val="1820D268"/>
    <w:lvl w:ilvl="0" w:tplc="47BED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8F75BF"/>
    <w:multiLevelType w:val="hybridMultilevel"/>
    <w:tmpl w:val="07F22F38"/>
    <w:lvl w:ilvl="0" w:tplc="82E4C8A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A83D9E"/>
    <w:multiLevelType w:val="hybridMultilevel"/>
    <w:tmpl w:val="C2801B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6034"/>
    <w:multiLevelType w:val="hybridMultilevel"/>
    <w:tmpl w:val="1C1A78A2"/>
    <w:lvl w:ilvl="0" w:tplc="D4FC5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B25A6"/>
    <w:multiLevelType w:val="hybridMultilevel"/>
    <w:tmpl w:val="9528C00E"/>
    <w:lvl w:ilvl="0" w:tplc="6A7C979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E7E9D"/>
    <w:multiLevelType w:val="hybridMultilevel"/>
    <w:tmpl w:val="0B0E95A2"/>
    <w:lvl w:ilvl="0" w:tplc="ED4C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4329BD"/>
    <w:multiLevelType w:val="hybridMultilevel"/>
    <w:tmpl w:val="BF7C93F2"/>
    <w:lvl w:ilvl="0" w:tplc="54BE6D62">
      <w:start w:val="1"/>
      <w:numFmt w:val="decimal"/>
      <w:lvlText w:val="%1."/>
      <w:lvlJc w:val="left"/>
      <w:pPr>
        <w:tabs>
          <w:tab w:val="num" w:pos="2445"/>
        </w:tabs>
        <w:ind w:left="2445" w:hanging="1170"/>
      </w:pPr>
      <w:rPr>
        <w:rFonts w:hint="default"/>
        <w:b w:val="0"/>
        <w:i w:val="0"/>
      </w:rPr>
    </w:lvl>
    <w:lvl w:ilvl="1" w:tplc="4BA42EAC">
      <w:start w:val="1"/>
      <w:numFmt w:val="decimal"/>
      <w:lvlText w:val="%2."/>
      <w:lvlJc w:val="left"/>
      <w:pPr>
        <w:tabs>
          <w:tab w:val="num" w:pos="2562"/>
        </w:tabs>
        <w:ind w:left="2562" w:hanging="915"/>
      </w:pPr>
      <w:rPr>
        <w:rFonts w:ascii="Times New Roman" w:eastAsiaTheme="minorHAnsi" w:hAnsi="Times New Roman" w:cstheme="minorBidi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82D3943"/>
    <w:multiLevelType w:val="hybridMultilevel"/>
    <w:tmpl w:val="649C509C"/>
    <w:lvl w:ilvl="0" w:tplc="FE28FA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48996983"/>
    <w:multiLevelType w:val="hybridMultilevel"/>
    <w:tmpl w:val="CC2A1DCA"/>
    <w:lvl w:ilvl="0" w:tplc="50CCF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CB0639"/>
    <w:multiLevelType w:val="hybridMultilevel"/>
    <w:tmpl w:val="82A8EC60"/>
    <w:lvl w:ilvl="0" w:tplc="C2EEA6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2A0161"/>
    <w:multiLevelType w:val="hybridMultilevel"/>
    <w:tmpl w:val="5F105804"/>
    <w:lvl w:ilvl="0" w:tplc="D4F8E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E91397"/>
    <w:multiLevelType w:val="hybridMultilevel"/>
    <w:tmpl w:val="AEF68F22"/>
    <w:lvl w:ilvl="0" w:tplc="060E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1F4AED"/>
    <w:multiLevelType w:val="hybridMultilevel"/>
    <w:tmpl w:val="F4004E8E"/>
    <w:lvl w:ilvl="0" w:tplc="7CAAE6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1D24C46"/>
    <w:multiLevelType w:val="hybridMultilevel"/>
    <w:tmpl w:val="96DE4A26"/>
    <w:lvl w:ilvl="0" w:tplc="44829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2C8E"/>
    <w:multiLevelType w:val="multilevel"/>
    <w:tmpl w:val="CC705E60"/>
    <w:lvl w:ilvl="0">
      <w:start w:val="1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8" w15:restartNumberingAfterBreak="0">
    <w:nsid w:val="780A784C"/>
    <w:multiLevelType w:val="hybridMultilevel"/>
    <w:tmpl w:val="9AFA029C"/>
    <w:lvl w:ilvl="0" w:tplc="D6E0C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9242240"/>
    <w:multiLevelType w:val="hybridMultilevel"/>
    <w:tmpl w:val="3A66A45E"/>
    <w:lvl w:ilvl="0" w:tplc="65387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CDC64CC"/>
    <w:multiLevelType w:val="hybridMultilevel"/>
    <w:tmpl w:val="7FA2D28A"/>
    <w:lvl w:ilvl="0" w:tplc="1822414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45360491">
    <w:abstractNumId w:val="29"/>
  </w:num>
  <w:num w:numId="2" w16cid:durableId="159976678">
    <w:abstractNumId w:val="9"/>
  </w:num>
  <w:num w:numId="3" w16cid:durableId="1123690667">
    <w:abstractNumId w:val="27"/>
  </w:num>
  <w:num w:numId="4" w16cid:durableId="498539279">
    <w:abstractNumId w:val="26"/>
  </w:num>
  <w:num w:numId="5" w16cid:durableId="242446969">
    <w:abstractNumId w:val="2"/>
  </w:num>
  <w:num w:numId="6" w16cid:durableId="1098140533">
    <w:abstractNumId w:val="19"/>
  </w:num>
  <w:num w:numId="7" w16cid:durableId="1249122587">
    <w:abstractNumId w:val="13"/>
  </w:num>
  <w:num w:numId="8" w16cid:durableId="2083678524">
    <w:abstractNumId w:val="3"/>
  </w:num>
  <w:num w:numId="9" w16cid:durableId="1452241499">
    <w:abstractNumId w:val="25"/>
  </w:num>
  <w:num w:numId="10" w16cid:durableId="479856016">
    <w:abstractNumId w:val="0"/>
  </w:num>
  <w:num w:numId="11" w16cid:durableId="1514223944">
    <w:abstractNumId w:val="11"/>
  </w:num>
  <w:num w:numId="12" w16cid:durableId="1207450823">
    <w:abstractNumId w:val="8"/>
  </w:num>
  <w:num w:numId="13" w16cid:durableId="1896576864">
    <w:abstractNumId w:val="17"/>
  </w:num>
  <w:num w:numId="14" w16cid:durableId="2127963043">
    <w:abstractNumId w:val="20"/>
  </w:num>
  <w:num w:numId="15" w16cid:durableId="2017534030">
    <w:abstractNumId w:val="21"/>
  </w:num>
  <w:num w:numId="16" w16cid:durableId="1822500571">
    <w:abstractNumId w:val="18"/>
  </w:num>
  <w:num w:numId="17" w16cid:durableId="517620013">
    <w:abstractNumId w:val="24"/>
  </w:num>
  <w:num w:numId="18" w16cid:durableId="768089685">
    <w:abstractNumId w:val="23"/>
  </w:num>
  <w:num w:numId="19" w16cid:durableId="1859852596">
    <w:abstractNumId w:val="16"/>
  </w:num>
  <w:num w:numId="20" w16cid:durableId="760878619">
    <w:abstractNumId w:val="5"/>
  </w:num>
  <w:num w:numId="21" w16cid:durableId="549655637">
    <w:abstractNumId w:val="15"/>
  </w:num>
  <w:num w:numId="22" w16cid:durableId="57485377">
    <w:abstractNumId w:val="4"/>
  </w:num>
  <w:num w:numId="23" w16cid:durableId="93601192">
    <w:abstractNumId w:val="30"/>
  </w:num>
  <w:num w:numId="24" w16cid:durableId="1791244645">
    <w:abstractNumId w:val="10"/>
  </w:num>
  <w:num w:numId="25" w16cid:durableId="585261661">
    <w:abstractNumId w:val="22"/>
  </w:num>
  <w:num w:numId="26" w16cid:durableId="664281645">
    <w:abstractNumId w:val="7"/>
  </w:num>
  <w:num w:numId="27" w16cid:durableId="1556620222">
    <w:abstractNumId w:val="1"/>
  </w:num>
  <w:num w:numId="28" w16cid:durableId="1573588337">
    <w:abstractNumId w:val="28"/>
  </w:num>
  <w:num w:numId="29" w16cid:durableId="1483690145">
    <w:abstractNumId w:val="12"/>
  </w:num>
  <w:num w:numId="30" w16cid:durableId="448739054">
    <w:abstractNumId w:val="6"/>
  </w:num>
  <w:num w:numId="31" w16cid:durableId="1974746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12"/>
    <w:rsid w:val="0000484B"/>
    <w:rsid w:val="00010F1E"/>
    <w:rsid w:val="00020BCD"/>
    <w:rsid w:val="000432F9"/>
    <w:rsid w:val="000454E7"/>
    <w:rsid w:val="00055801"/>
    <w:rsid w:val="00064BF8"/>
    <w:rsid w:val="00067332"/>
    <w:rsid w:val="00067C2E"/>
    <w:rsid w:val="00070F30"/>
    <w:rsid w:val="00083E3F"/>
    <w:rsid w:val="000A7690"/>
    <w:rsid w:val="000C7FAD"/>
    <w:rsid w:val="000E32DC"/>
    <w:rsid w:val="000E7D1E"/>
    <w:rsid w:val="000F01E0"/>
    <w:rsid w:val="00103F82"/>
    <w:rsid w:val="001164D3"/>
    <w:rsid w:val="001272FE"/>
    <w:rsid w:val="001458FD"/>
    <w:rsid w:val="00151DA9"/>
    <w:rsid w:val="00151E93"/>
    <w:rsid w:val="00160814"/>
    <w:rsid w:val="00166E3B"/>
    <w:rsid w:val="00173AC4"/>
    <w:rsid w:val="001747DE"/>
    <w:rsid w:val="00175FD7"/>
    <w:rsid w:val="00190A80"/>
    <w:rsid w:val="001B2016"/>
    <w:rsid w:val="001B412F"/>
    <w:rsid w:val="001B442D"/>
    <w:rsid w:val="001C01C7"/>
    <w:rsid w:val="001D52D0"/>
    <w:rsid w:val="001E1D71"/>
    <w:rsid w:val="001E4B12"/>
    <w:rsid w:val="00210882"/>
    <w:rsid w:val="002128F5"/>
    <w:rsid w:val="00227ADE"/>
    <w:rsid w:val="00256EA8"/>
    <w:rsid w:val="0028057A"/>
    <w:rsid w:val="00283652"/>
    <w:rsid w:val="00285959"/>
    <w:rsid w:val="0028602E"/>
    <w:rsid w:val="0029345C"/>
    <w:rsid w:val="00294434"/>
    <w:rsid w:val="002A0AA5"/>
    <w:rsid w:val="002A30F6"/>
    <w:rsid w:val="002A3DF9"/>
    <w:rsid w:val="002F084C"/>
    <w:rsid w:val="002F181B"/>
    <w:rsid w:val="00313EA4"/>
    <w:rsid w:val="003174CE"/>
    <w:rsid w:val="00343EC8"/>
    <w:rsid w:val="00355BFE"/>
    <w:rsid w:val="00357437"/>
    <w:rsid w:val="00370507"/>
    <w:rsid w:val="003A17AF"/>
    <w:rsid w:val="003B2F9B"/>
    <w:rsid w:val="003C1D98"/>
    <w:rsid w:val="003C3AA7"/>
    <w:rsid w:val="003D3AA8"/>
    <w:rsid w:val="003D7950"/>
    <w:rsid w:val="003E64CF"/>
    <w:rsid w:val="0042042B"/>
    <w:rsid w:val="00454FED"/>
    <w:rsid w:val="00460785"/>
    <w:rsid w:val="004711B6"/>
    <w:rsid w:val="004A6752"/>
    <w:rsid w:val="004B6EBB"/>
    <w:rsid w:val="004C36DF"/>
    <w:rsid w:val="004C5F24"/>
    <w:rsid w:val="004C730A"/>
    <w:rsid w:val="004E2DF5"/>
    <w:rsid w:val="00522AAE"/>
    <w:rsid w:val="00556CBE"/>
    <w:rsid w:val="00565D7C"/>
    <w:rsid w:val="005929B8"/>
    <w:rsid w:val="00593FB3"/>
    <w:rsid w:val="005A5969"/>
    <w:rsid w:val="005B4877"/>
    <w:rsid w:val="005B7F10"/>
    <w:rsid w:val="005C0996"/>
    <w:rsid w:val="005C6E65"/>
    <w:rsid w:val="005C7D28"/>
    <w:rsid w:val="005D4A0F"/>
    <w:rsid w:val="005D7DB5"/>
    <w:rsid w:val="005E45DE"/>
    <w:rsid w:val="00610E70"/>
    <w:rsid w:val="00611A7C"/>
    <w:rsid w:val="00622FB0"/>
    <w:rsid w:val="00632155"/>
    <w:rsid w:val="00634CF4"/>
    <w:rsid w:val="006478B1"/>
    <w:rsid w:val="00663659"/>
    <w:rsid w:val="00665926"/>
    <w:rsid w:val="006828E1"/>
    <w:rsid w:val="006919D0"/>
    <w:rsid w:val="00693469"/>
    <w:rsid w:val="00693DE5"/>
    <w:rsid w:val="006951EA"/>
    <w:rsid w:val="006A267C"/>
    <w:rsid w:val="006A5718"/>
    <w:rsid w:val="006D5A28"/>
    <w:rsid w:val="006F0EF8"/>
    <w:rsid w:val="006F1201"/>
    <w:rsid w:val="007062E6"/>
    <w:rsid w:val="0072409A"/>
    <w:rsid w:val="00724E4C"/>
    <w:rsid w:val="00745CD2"/>
    <w:rsid w:val="00752478"/>
    <w:rsid w:val="00753501"/>
    <w:rsid w:val="00757911"/>
    <w:rsid w:val="007670D0"/>
    <w:rsid w:val="007914B3"/>
    <w:rsid w:val="0079685C"/>
    <w:rsid w:val="007A22F7"/>
    <w:rsid w:val="007C7DA7"/>
    <w:rsid w:val="007E120A"/>
    <w:rsid w:val="00806289"/>
    <w:rsid w:val="00806792"/>
    <w:rsid w:val="008201D7"/>
    <w:rsid w:val="0083452E"/>
    <w:rsid w:val="00841EA3"/>
    <w:rsid w:val="00844B46"/>
    <w:rsid w:val="00886D21"/>
    <w:rsid w:val="008A096B"/>
    <w:rsid w:val="008A61DA"/>
    <w:rsid w:val="008B382B"/>
    <w:rsid w:val="008B6A5B"/>
    <w:rsid w:val="008D6F11"/>
    <w:rsid w:val="008E7A04"/>
    <w:rsid w:val="008F0203"/>
    <w:rsid w:val="009016EA"/>
    <w:rsid w:val="0092400D"/>
    <w:rsid w:val="0093131E"/>
    <w:rsid w:val="00941AD0"/>
    <w:rsid w:val="00953628"/>
    <w:rsid w:val="009571C1"/>
    <w:rsid w:val="00973CA0"/>
    <w:rsid w:val="00994636"/>
    <w:rsid w:val="009A6F74"/>
    <w:rsid w:val="009B7E80"/>
    <w:rsid w:val="009C639B"/>
    <w:rsid w:val="009D1B95"/>
    <w:rsid w:val="009E4905"/>
    <w:rsid w:val="009F37D6"/>
    <w:rsid w:val="009F3A43"/>
    <w:rsid w:val="009F5742"/>
    <w:rsid w:val="00A1400F"/>
    <w:rsid w:val="00A149B9"/>
    <w:rsid w:val="00A65DBD"/>
    <w:rsid w:val="00A712D8"/>
    <w:rsid w:val="00A81EE7"/>
    <w:rsid w:val="00AC1B2E"/>
    <w:rsid w:val="00AF4553"/>
    <w:rsid w:val="00B05A58"/>
    <w:rsid w:val="00B2765C"/>
    <w:rsid w:val="00B43E77"/>
    <w:rsid w:val="00B838B6"/>
    <w:rsid w:val="00B9022C"/>
    <w:rsid w:val="00BA610B"/>
    <w:rsid w:val="00BB4AA8"/>
    <w:rsid w:val="00BC06CB"/>
    <w:rsid w:val="00BD3481"/>
    <w:rsid w:val="00BE104D"/>
    <w:rsid w:val="00BE28F4"/>
    <w:rsid w:val="00BE3970"/>
    <w:rsid w:val="00BE57C0"/>
    <w:rsid w:val="00BF5A98"/>
    <w:rsid w:val="00C01408"/>
    <w:rsid w:val="00C1025C"/>
    <w:rsid w:val="00C2270A"/>
    <w:rsid w:val="00C232DD"/>
    <w:rsid w:val="00C452C1"/>
    <w:rsid w:val="00C4530C"/>
    <w:rsid w:val="00C60B80"/>
    <w:rsid w:val="00C7280E"/>
    <w:rsid w:val="00C7635E"/>
    <w:rsid w:val="00C95314"/>
    <w:rsid w:val="00CB623E"/>
    <w:rsid w:val="00CC2530"/>
    <w:rsid w:val="00CC5638"/>
    <w:rsid w:val="00CC65F1"/>
    <w:rsid w:val="00CF11A7"/>
    <w:rsid w:val="00CF5972"/>
    <w:rsid w:val="00CF71AE"/>
    <w:rsid w:val="00D035AE"/>
    <w:rsid w:val="00D057C2"/>
    <w:rsid w:val="00D43945"/>
    <w:rsid w:val="00D43ACE"/>
    <w:rsid w:val="00D445A0"/>
    <w:rsid w:val="00D447B7"/>
    <w:rsid w:val="00D462D4"/>
    <w:rsid w:val="00D53CA6"/>
    <w:rsid w:val="00D623F8"/>
    <w:rsid w:val="00D6457F"/>
    <w:rsid w:val="00D71A63"/>
    <w:rsid w:val="00D83C27"/>
    <w:rsid w:val="00DA2629"/>
    <w:rsid w:val="00DA772B"/>
    <w:rsid w:val="00DB3564"/>
    <w:rsid w:val="00DD422C"/>
    <w:rsid w:val="00DE4BF8"/>
    <w:rsid w:val="00DE5A5D"/>
    <w:rsid w:val="00DE7F77"/>
    <w:rsid w:val="00DF0035"/>
    <w:rsid w:val="00E11BDB"/>
    <w:rsid w:val="00E154E2"/>
    <w:rsid w:val="00E226EC"/>
    <w:rsid w:val="00E266B2"/>
    <w:rsid w:val="00E43EF2"/>
    <w:rsid w:val="00E56BB0"/>
    <w:rsid w:val="00EE1501"/>
    <w:rsid w:val="00EF3C3B"/>
    <w:rsid w:val="00EF7CE7"/>
    <w:rsid w:val="00F23812"/>
    <w:rsid w:val="00F26AB8"/>
    <w:rsid w:val="00F51C0D"/>
    <w:rsid w:val="00F6028A"/>
    <w:rsid w:val="00F60BD8"/>
    <w:rsid w:val="00F6344E"/>
    <w:rsid w:val="00F937A2"/>
    <w:rsid w:val="00F95C79"/>
    <w:rsid w:val="00F96FED"/>
    <w:rsid w:val="00FA0A89"/>
    <w:rsid w:val="00FD6139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7FBC"/>
  <w15:chartTrackingRefBased/>
  <w15:docId w15:val="{202CBFED-EF09-45AE-9653-1BC5E738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36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36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6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3652"/>
    <w:rPr>
      <w:b/>
      <w:bCs/>
      <w:sz w:val="20"/>
      <w:szCs w:val="20"/>
    </w:rPr>
  </w:style>
  <w:style w:type="paragraph" w:styleId="a9">
    <w:name w:val="Body Text"/>
    <w:basedOn w:val="a"/>
    <w:link w:val="aa"/>
    <w:rsid w:val="00F634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a">
    <w:name w:val="Основной текст Знак"/>
    <w:basedOn w:val="a0"/>
    <w:link w:val="a9"/>
    <w:rsid w:val="00F6344E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b">
    <w:name w:val="header"/>
    <w:basedOn w:val="a"/>
    <w:link w:val="ac"/>
    <w:uiPriority w:val="99"/>
    <w:unhideWhenUsed/>
    <w:rsid w:val="003A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7AF"/>
  </w:style>
  <w:style w:type="paragraph" w:styleId="ad">
    <w:name w:val="footer"/>
    <w:basedOn w:val="a"/>
    <w:link w:val="ae"/>
    <w:uiPriority w:val="99"/>
    <w:unhideWhenUsed/>
    <w:rsid w:val="003A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B51E-A1AF-4925-B991-4B78767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5598</Words>
  <Characters>202913</Characters>
  <Application>Microsoft Office Word</Application>
  <DocSecurity>0</DocSecurity>
  <Lines>1690</Lines>
  <Paragraphs>4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9733458</dc:creator>
  <cp:keywords/>
  <dc:description/>
  <cp:lastModifiedBy>COMP1</cp:lastModifiedBy>
  <cp:revision>37</cp:revision>
  <cp:lastPrinted>2024-05-21T09:36:00Z</cp:lastPrinted>
  <dcterms:created xsi:type="dcterms:W3CDTF">2024-05-15T07:41:00Z</dcterms:created>
  <dcterms:modified xsi:type="dcterms:W3CDTF">2024-05-21T09:40:00Z</dcterms:modified>
</cp:coreProperties>
</file>